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6DBB" w14:textId="35495FD1" w:rsidR="00C9633A" w:rsidRPr="00FA156C" w:rsidRDefault="00C9633A" w:rsidP="00ED75B4">
      <w:pPr>
        <w:rPr>
          <w:b/>
        </w:rPr>
      </w:pPr>
      <w:r w:rsidRPr="00FA156C">
        <w:rPr>
          <w:rFonts w:hint="eastAsia"/>
        </w:rPr>
        <w:t>様式第</w:t>
      </w:r>
      <w:r w:rsidR="00D071FE">
        <w:rPr>
          <w:rFonts w:hint="eastAsia"/>
        </w:rPr>
        <w:t>18</w:t>
      </w:r>
      <w:r w:rsidRPr="00FA156C">
        <w:rPr>
          <w:rFonts w:hint="eastAsia"/>
        </w:rPr>
        <w:t>（</w:t>
      </w:r>
      <w:r w:rsidRPr="00221019">
        <w:rPr>
          <w:rFonts w:hint="eastAsia"/>
        </w:rPr>
        <w:t>都市再生特別措置法施行規則</w:t>
      </w:r>
      <w:r w:rsidRPr="00FA156C">
        <w:rPr>
          <w:rFonts w:hint="eastAsia"/>
        </w:rPr>
        <w:t>第52条第1項第1号関係）</w:t>
      </w:r>
    </w:p>
    <w:p w14:paraId="7A2C6237" w14:textId="77777777" w:rsidR="00C9633A" w:rsidRPr="00FA156C" w:rsidRDefault="00C9633A" w:rsidP="00C9633A"/>
    <w:p w14:paraId="13C0DC89" w14:textId="77777777" w:rsidR="00C9633A" w:rsidRPr="00FA156C" w:rsidRDefault="00C9633A" w:rsidP="00C9633A">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C9633A" w:rsidRPr="00FA156C" w14:paraId="628C1A5C" w14:textId="77777777" w:rsidTr="0011746C">
        <w:tc>
          <w:tcPr>
            <w:tcW w:w="9781" w:type="dxa"/>
            <w:gridSpan w:val="3"/>
          </w:tcPr>
          <w:p w14:paraId="68D9243F" w14:textId="77777777" w:rsidR="00C9633A" w:rsidRPr="00FA156C" w:rsidRDefault="00C9633A" w:rsidP="0011746C"/>
          <w:p w14:paraId="6D5072BB" w14:textId="77777777" w:rsidR="00C9633A" w:rsidRPr="00FA156C" w:rsidRDefault="00C9633A" w:rsidP="0011746C">
            <w:r w:rsidRPr="00FA156C">
              <w:rPr>
                <w:rFonts w:hint="eastAsia"/>
              </w:rPr>
              <w:t xml:space="preserve">　都市再生特別措置法第１０８条第１項の規定に基づき、開発行為について、下記により届け出ます。</w:t>
            </w:r>
          </w:p>
          <w:p w14:paraId="424E54B6" w14:textId="77777777" w:rsidR="00C9633A" w:rsidRPr="00FA156C" w:rsidRDefault="00C9633A" w:rsidP="0011746C"/>
          <w:p w14:paraId="5214AFCB" w14:textId="77777777" w:rsidR="00C9633A" w:rsidRPr="00FA156C" w:rsidRDefault="00C9633A" w:rsidP="0011746C"/>
          <w:p w14:paraId="7EA8EB3D" w14:textId="77777777" w:rsidR="00C9633A" w:rsidRPr="00FA156C" w:rsidRDefault="009D3DEE" w:rsidP="00C9633A">
            <w:pPr>
              <w:ind w:leftChars="300" w:left="660"/>
            </w:pPr>
            <w:r w:rsidRPr="00FA156C">
              <w:rPr>
                <w:rFonts w:hint="eastAsia"/>
              </w:rPr>
              <w:t xml:space="preserve">　　</w:t>
            </w:r>
            <w:r w:rsidR="00C9633A" w:rsidRPr="00FA156C">
              <w:rPr>
                <w:rFonts w:hint="eastAsia"/>
              </w:rPr>
              <w:t xml:space="preserve">　　　年　　月　　日</w:t>
            </w:r>
          </w:p>
          <w:p w14:paraId="315583F7" w14:textId="1A972798" w:rsidR="00C9633A" w:rsidRPr="00FA156C" w:rsidRDefault="008E37F1" w:rsidP="008E37F1">
            <w:pPr>
              <w:ind w:firstLineChars="100" w:firstLine="220"/>
            </w:pPr>
            <w:r w:rsidRPr="00194C44">
              <w:rPr>
                <w:rFonts w:hint="eastAsia"/>
                <w:color w:val="000000" w:themeColor="text1"/>
              </w:rPr>
              <w:t>（宛先）</w:t>
            </w:r>
            <w:r w:rsidR="00695F4F">
              <w:rPr>
                <w:rFonts w:hint="eastAsia"/>
                <w:color w:val="000000" w:themeColor="text1"/>
              </w:rPr>
              <w:t>行田</w:t>
            </w:r>
            <w:r w:rsidR="002266FC" w:rsidRPr="002266FC">
              <w:rPr>
                <w:rFonts w:hint="eastAsia"/>
              </w:rPr>
              <w:t xml:space="preserve">市長　</w:t>
            </w:r>
          </w:p>
          <w:p w14:paraId="38B45780" w14:textId="77777777" w:rsidR="00C9633A" w:rsidRPr="00FA156C" w:rsidRDefault="00C9633A" w:rsidP="0011746C"/>
          <w:p w14:paraId="798D88E3" w14:textId="77777777" w:rsidR="00C9633A" w:rsidRPr="00FA156C" w:rsidRDefault="00C9633A" w:rsidP="00C9633A">
            <w:pPr>
              <w:ind w:leftChars="1400" w:left="3080"/>
            </w:pPr>
            <w:r w:rsidRPr="00FA156C">
              <w:rPr>
                <w:rFonts w:hint="eastAsia"/>
              </w:rPr>
              <w:t>届出者　住　所</w:t>
            </w:r>
          </w:p>
          <w:p w14:paraId="45C95FEE" w14:textId="1F05C64E" w:rsidR="00C9633A" w:rsidRPr="00FA156C" w:rsidRDefault="00C9633A" w:rsidP="00C9633A">
            <w:pPr>
              <w:ind w:leftChars="1400" w:left="3080"/>
            </w:pPr>
            <w:r w:rsidRPr="00FA156C">
              <w:rPr>
                <w:rFonts w:hint="eastAsia"/>
              </w:rPr>
              <w:t xml:space="preserve">　　　　氏　名</w:t>
            </w:r>
          </w:p>
          <w:p w14:paraId="060AAC99" w14:textId="77777777" w:rsidR="00C9633A" w:rsidRPr="00FA156C" w:rsidRDefault="00C9633A" w:rsidP="0011746C"/>
        </w:tc>
      </w:tr>
      <w:tr w:rsidR="00C9633A" w:rsidRPr="00FA156C" w14:paraId="5F3A7742" w14:textId="77777777" w:rsidTr="0011746C">
        <w:trPr>
          <w:trHeight w:val="720"/>
        </w:trPr>
        <w:tc>
          <w:tcPr>
            <w:tcW w:w="474" w:type="dxa"/>
            <w:vMerge w:val="restart"/>
            <w:textDirection w:val="tbRlV"/>
            <w:vAlign w:val="center"/>
          </w:tcPr>
          <w:p w14:paraId="33DC1EC7" w14:textId="77777777" w:rsidR="00C9633A" w:rsidRPr="00FA156C" w:rsidRDefault="00C9633A" w:rsidP="0011746C">
            <w:pPr>
              <w:ind w:left="113" w:right="113"/>
              <w:jc w:val="center"/>
            </w:pPr>
            <w:r w:rsidRPr="00FA156C">
              <w:rPr>
                <w:rFonts w:hint="eastAsia"/>
              </w:rPr>
              <w:t>開　発　行　為　の　概　要</w:t>
            </w:r>
          </w:p>
        </w:tc>
        <w:tc>
          <w:tcPr>
            <w:tcW w:w="3212" w:type="dxa"/>
            <w:vAlign w:val="center"/>
          </w:tcPr>
          <w:p w14:paraId="1E958C97" w14:textId="77777777" w:rsidR="00C9633A" w:rsidRPr="00221019" w:rsidRDefault="00C9633A" w:rsidP="0011746C">
            <w:r w:rsidRPr="00221019">
              <w:rPr>
                <w:rFonts w:hint="eastAsia"/>
              </w:rPr>
              <w:t>１　開発区域に含まれる</w:t>
            </w:r>
          </w:p>
          <w:p w14:paraId="6A3F3D97" w14:textId="77777777" w:rsidR="00C9633A" w:rsidRPr="00221019" w:rsidRDefault="00C9633A" w:rsidP="0067505D">
            <w:pPr>
              <w:ind w:firstLineChars="200" w:firstLine="440"/>
            </w:pPr>
            <w:r w:rsidRPr="00221019">
              <w:rPr>
                <w:rFonts w:hint="eastAsia"/>
              </w:rPr>
              <w:t>地域の名称（</w:t>
            </w:r>
            <w:r w:rsidR="0067505D" w:rsidRPr="00221019">
              <w:rPr>
                <w:rFonts w:hint="eastAsia"/>
              </w:rPr>
              <w:t>地名・地番</w:t>
            </w:r>
            <w:r w:rsidRPr="00221019">
              <w:rPr>
                <w:rFonts w:hint="eastAsia"/>
              </w:rPr>
              <w:t>）</w:t>
            </w:r>
          </w:p>
        </w:tc>
        <w:tc>
          <w:tcPr>
            <w:tcW w:w="6095" w:type="dxa"/>
            <w:vAlign w:val="center"/>
          </w:tcPr>
          <w:p w14:paraId="172AC7AA" w14:textId="77777777" w:rsidR="00C9633A" w:rsidRPr="00221019" w:rsidRDefault="00C9633A" w:rsidP="0011746C"/>
        </w:tc>
      </w:tr>
      <w:tr w:rsidR="00C9633A" w:rsidRPr="00FA156C" w14:paraId="54C5ABE2" w14:textId="77777777" w:rsidTr="0011746C">
        <w:trPr>
          <w:trHeight w:val="720"/>
        </w:trPr>
        <w:tc>
          <w:tcPr>
            <w:tcW w:w="474" w:type="dxa"/>
            <w:vMerge/>
          </w:tcPr>
          <w:p w14:paraId="60FE0926" w14:textId="77777777" w:rsidR="00C9633A" w:rsidRPr="00FA156C" w:rsidRDefault="00C9633A" w:rsidP="0011746C"/>
        </w:tc>
        <w:tc>
          <w:tcPr>
            <w:tcW w:w="3212" w:type="dxa"/>
            <w:vAlign w:val="center"/>
          </w:tcPr>
          <w:p w14:paraId="0CB1DF68" w14:textId="77777777" w:rsidR="00C9633A" w:rsidRPr="00FA156C" w:rsidRDefault="00C9633A" w:rsidP="0011746C">
            <w:r w:rsidRPr="00FA156C">
              <w:rPr>
                <w:rFonts w:hint="eastAsia"/>
              </w:rPr>
              <w:t>２　開発区域の面積</w:t>
            </w:r>
          </w:p>
        </w:tc>
        <w:tc>
          <w:tcPr>
            <w:tcW w:w="6095" w:type="dxa"/>
            <w:vAlign w:val="center"/>
          </w:tcPr>
          <w:p w14:paraId="1ED46223" w14:textId="77777777" w:rsidR="00C9633A" w:rsidRPr="00FA156C" w:rsidRDefault="00C9633A" w:rsidP="0011746C">
            <w:pPr>
              <w:wordWrap w:val="0"/>
              <w:jc w:val="right"/>
            </w:pPr>
            <w:r w:rsidRPr="00FA156C">
              <w:rPr>
                <w:rFonts w:hint="eastAsia"/>
              </w:rPr>
              <w:t xml:space="preserve">平方メートル　</w:t>
            </w:r>
          </w:p>
        </w:tc>
      </w:tr>
      <w:tr w:rsidR="00C9633A" w:rsidRPr="00FA156C" w14:paraId="7B6756C9" w14:textId="77777777" w:rsidTr="0011746C">
        <w:trPr>
          <w:trHeight w:val="720"/>
        </w:trPr>
        <w:tc>
          <w:tcPr>
            <w:tcW w:w="474" w:type="dxa"/>
            <w:vMerge/>
          </w:tcPr>
          <w:p w14:paraId="3E5FEEC5" w14:textId="77777777" w:rsidR="00C9633A" w:rsidRPr="00FA156C" w:rsidRDefault="00C9633A" w:rsidP="0011746C"/>
        </w:tc>
        <w:tc>
          <w:tcPr>
            <w:tcW w:w="3212" w:type="dxa"/>
            <w:vAlign w:val="center"/>
          </w:tcPr>
          <w:p w14:paraId="0157C41A" w14:textId="77777777" w:rsidR="00C9633A" w:rsidRPr="00FA156C" w:rsidRDefault="00C9633A" w:rsidP="0011746C">
            <w:r w:rsidRPr="00FA156C">
              <w:rPr>
                <w:rFonts w:hint="eastAsia"/>
              </w:rPr>
              <w:t xml:space="preserve">３　</w:t>
            </w:r>
            <w:r w:rsidRPr="00221019">
              <w:rPr>
                <w:rFonts w:hint="eastAsia"/>
              </w:rPr>
              <w:t>建築物</w:t>
            </w:r>
            <w:r w:rsidRPr="00FA156C">
              <w:rPr>
                <w:rFonts w:hint="eastAsia"/>
              </w:rPr>
              <w:t>の用途</w:t>
            </w:r>
          </w:p>
        </w:tc>
        <w:tc>
          <w:tcPr>
            <w:tcW w:w="6095" w:type="dxa"/>
            <w:vAlign w:val="center"/>
          </w:tcPr>
          <w:p w14:paraId="1F0AC654" w14:textId="77777777" w:rsidR="00C9633A" w:rsidRPr="00FA156C" w:rsidRDefault="00C9633A" w:rsidP="0011746C"/>
        </w:tc>
      </w:tr>
      <w:tr w:rsidR="00C9633A" w:rsidRPr="00FA156C" w14:paraId="39C5B1AF" w14:textId="77777777" w:rsidTr="0011746C">
        <w:trPr>
          <w:trHeight w:val="720"/>
        </w:trPr>
        <w:tc>
          <w:tcPr>
            <w:tcW w:w="474" w:type="dxa"/>
            <w:vMerge/>
          </w:tcPr>
          <w:p w14:paraId="4679534B" w14:textId="77777777" w:rsidR="00C9633A" w:rsidRPr="00FA156C" w:rsidRDefault="00C9633A" w:rsidP="0011746C"/>
        </w:tc>
        <w:tc>
          <w:tcPr>
            <w:tcW w:w="3212" w:type="dxa"/>
            <w:vAlign w:val="center"/>
          </w:tcPr>
          <w:p w14:paraId="377D46A1" w14:textId="77777777" w:rsidR="00C9633A" w:rsidRPr="00FA156C" w:rsidRDefault="00C9633A" w:rsidP="0011746C">
            <w:r w:rsidRPr="00FA156C">
              <w:rPr>
                <w:rFonts w:hint="eastAsia"/>
              </w:rPr>
              <w:t>４　工事の着手予定年月日</w:t>
            </w:r>
          </w:p>
        </w:tc>
        <w:tc>
          <w:tcPr>
            <w:tcW w:w="6095" w:type="dxa"/>
            <w:vAlign w:val="center"/>
          </w:tcPr>
          <w:p w14:paraId="5C0B54EB" w14:textId="77777777" w:rsidR="00C9633A" w:rsidRPr="00FA156C" w:rsidRDefault="00C9633A" w:rsidP="0011746C">
            <w:pPr>
              <w:wordWrap w:val="0"/>
              <w:jc w:val="right"/>
            </w:pPr>
            <w:r w:rsidRPr="00FA156C">
              <w:rPr>
                <w:rFonts w:hint="eastAsia"/>
              </w:rPr>
              <w:t xml:space="preserve">年　　月　　日　</w:t>
            </w:r>
          </w:p>
        </w:tc>
      </w:tr>
      <w:tr w:rsidR="00C9633A" w:rsidRPr="00FA156C" w14:paraId="722E69DF" w14:textId="77777777" w:rsidTr="0011746C">
        <w:trPr>
          <w:trHeight w:val="720"/>
        </w:trPr>
        <w:tc>
          <w:tcPr>
            <w:tcW w:w="474" w:type="dxa"/>
            <w:vMerge/>
          </w:tcPr>
          <w:p w14:paraId="703E5925" w14:textId="77777777" w:rsidR="00C9633A" w:rsidRPr="00FA156C" w:rsidRDefault="00C9633A" w:rsidP="0011746C"/>
        </w:tc>
        <w:tc>
          <w:tcPr>
            <w:tcW w:w="3212" w:type="dxa"/>
            <w:vAlign w:val="center"/>
          </w:tcPr>
          <w:p w14:paraId="22EEC0BA" w14:textId="77777777" w:rsidR="00C9633A" w:rsidRPr="00FA156C" w:rsidRDefault="00C9633A" w:rsidP="0011746C">
            <w:r w:rsidRPr="00FA156C">
              <w:rPr>
                <w:rFonts w:hint="eastAsia"/>
              </w:rPr>
              <w:t>５　工事の完了予定年月日</w:t>
            </w:r>
          </w:p>
        </w:tc>
        <w:tc>
          <w:tcPr>
            <w:tcW w:w="6095" w:type="dxa"/>
            <w:vAlign w:val="center"/>
          </w:tcPr>
          <w:p w14:paraId="3C6462C8" w14:textId="77777777" w:rsidR="00C9633A" w:rsidRPr="00FA156C" w:rsidRDefault="00C9633A" w:rsidP="0011746C">
            <w:pPr>
              <w:wordWrap w:val="0"/>
              <w:jc w:val="right"/>
            </w:pPr>
            <w:r w:rsidRPr="00FA156C">
              <w:rPr>
                <w:rFonts w:hint="eastAsia"/>
              </w:rPr>
              <w:t xml:space="preserve">年　　月　　日　</w:t>
            </w:r>
          </w:p>
        </w:tc>
      </w:tr>
      <w:tr w:rsidR="00C9633A" w:rsidRPr="00FA156C" w14:paraId="32ED3EF3" w14:textId="77777777" w:rsidTr="0011746C">
        <w:trPr>
          <w:trHeight w:val="720"/>
        </w:trPr>
        <w:tc>
          <w:tcPr>
            <w:tcW w:w="474" w:type="dxa"/>
            <w:vMerge/>
          </w:tcPr>
          <w:p w14:paraId="79A07A55" w14:textId="77777777" w:rsidR="00C9633A" w:rsidRPr="00FA156C" w:rsidRDefault="00C9633A" w:rsidP="0011746C"/>
        </w:tc>
        <w:tc>
          <w:tcPr>
            <w:tcW w:w="3212" w:type="dxa"/>
            <w:vAlign w:val="center"/>
          </w:tcPr>
          <w:p w14:paraId="1C82057E" w14:textId="77777777" w:rsidR="00C9633A" w:rsidRPr="00FA156C" w:rsidRDefault="00C9633A" w:rsidP="0011746C">
            <w:r w:rsidRPr="00FA156C">
              <w:rPr>
                <w:rFonts w:hint="eastAsia"/>
              </w:rPr>
              <w:t>６　その他必要な事項</w:t>
            </w:r>
          </w:p>
        </w:tc>
        <w:tc>
          <w:tcPr>
            <w:tcW w:w="6095" w:type="dxa"/>
            <w:vAlign w:val="center"/>
          </w:tcPr>
          <w:p w14:paraId="43197AEE" w14:textId="77777777" w:rsidR="009448BF" w:rsidRPr="00221019" w:rsidRDefault="009448BF" w:rsidP="009448BF">
            <w:pPr>
              <w:rPr>
                <w:color w:val="000000" w:themeColor="text1"/>
              </w:rPr>
            </w:pPr>
            <w:r w:rsidRPr="00221019">
              <w:rPr>
                <w:rFonts w:hint="eastAsia"/>
                <w:color w:val="000000" w:themeColor="text1"/>
              </w:rPr>
              <w:t>（建築物等名称）</w:t>
            </w:r>
          </w:p>
          <w:p w14:paraId="438DD33A" w14:textId="67690A50" w:rsidR="00C9633A" w:rsidRPr="00FA156C" w:rsidRDefault="009448BF" w:rsidP="0067505D">
            <w:r w:rsidRPr="00221019">
              <w:rPr>
                <w:rFonts w:hint="eastAsia"/>
                <w:color w:val="000000" w:themeColor="text1"/>
              </w:rPr>
              <w:t>（</w:t>
            </w:r>
            <w:r w:rsidR="002266FC" w:rsidRPr="00221019">
              <w:rPr>
                <w:rFonts w:hint="eastAsia"/>
                <w:color w:val="000000" w:themeColor="text1"/>
              </w:rPr>
              <w:t>誘導施設の</w:t>
            </w:r>
            <w:r w:rsidR="006A5132" w:rsidRPr="00221019">
              <w:rPr>
                <w:rFonts w:hint="eastAsia"/>
                <w:color w:val="000000" w:themeColor="text1"/>
              </w:rPr>
              <w:t>床面積</w:t>
            </w:r>
            <w:r w:rsidRPr="00221019">
              <w:rPr>
                <w:rFonts w:hint="eastAsia"/>
                <w:color w:val="000000" w:themeColor="text1"/>
              </w:rPr>
              <w:t>）</w:t>
            </w:r>
          </w:p>
        </w:tc>
      </w:tr>
    </w:tbl>
    <w:p w14:paraId="4E65858E" w14:textId="77777777" w:rsidR="00565CE9" w:rsidRDefault="00C9633A" w:rsidP="00C9633A">
      <w:pPr>
        <w:ind w:left="660" w:hangingChars="300" w:hanging="660"/>
      </w:pPr>
      <w:r w:rsidRPr="00FA156C">
        <w:rPr>
          <w:rFonts w:hint="eastAsia"/>
        </w:rPr>
        <w:t>注　届出者が法人である場合においては、氏名は、その法人の名称及び代表者の氏名を記載</w:t>
      </w:r>
    </w:p>
    <w:p w14:paraId="5294B2D0" w14:textId="5FF17D6C" w:rsidR="00C9633A" w:rsidRPr="00FA156C" w:rsidRDefault="00C9633A" w:rsidP="00565CE9">
      <w:pPr>
        <w:ind w:leftChars="200" w:left="660" w:hangingChars="100" w:hanging="220"/>
      </w:pPr>
      <w:r w:rsidRPr="00FA156C">
        <w:rPr>
          <w:rFonts w:hint="eastAsia"/>
        </w:rPr>
        <w:t>すること。</w:t>
      </w:r>
    </w:p>
    <w:p w14:paraId="70B6C06E" w14:textId="77777777" w:rsidR="00C9633A" w:rsidRPr="00FA156C" w:rsidRDefault="00C9633A" w:rsidP="00C9633A"/>
    <w:p w14:paraId="1845B570" w14:textId="77777777" w:rsidR="002324E2" w:rsidRPr="00221019" w:rsidRDefault="002324E2" w:rsidP="002324E2">
      <w:pPr>
        <w:spacing w:beforeLines="50" w:before="180" w:line="320" w:lineRule="exact"/>
        <w:rPr>
          <w:rFonts w:hAnsi="ＭＳ 明朝"/>
          <w:sz w:val="20"/>
        </w:rPr>
      </w:pPr>
      <w:r w:rsidRPr="00221019">
        <w:rPr>
          <w:rFonts w:hAnsi="ＭＳ 明朝" w:hint="eastAsia"/>
          <w:sz w:val="20"/>
        </w:rPr>
        <w:t>（添付書類）</w:t>
      </w:r>
    </w:p>
    <w:p w14:paraId="5F40752C" w14:textId="77777777" w:rsidR="00BD0001" w:rsidRPr="002324E2" w:rsidRDefault="00BD0001" w:rsidP="00BD0001">
      <w:pPr>
        <w:widowControl/>
        <w:spacing w:line="260" w:lineRule="exact"/>
        <w:ind w:firstLineChars="300" w:firstLine="540"/>
        <w:jc w:val="left"/>
        <w:rPr>
          <w:rFonts w:hAnsi="ＭＳ 明朝"/>
          <w:sz w:val="18"/>
          <w:szCs w:val="18"/>
        </w:rPr>
      </w:pPr>
      <w:r w:rsidRPr="002324E2">
        <w:rPr>
          <w:rFonts w:hAnsi="ＭＳ 明朝" w:hint="eastAsia"/>
          <w:sz w:val="18"/>
          <w:szCs w:val="18"/>
        </w:rPr>
        <w:t xml:space="preserve">① </w:t>
      </w:r>
      <w:r>
        <w:rPr>
          <w:rFonts w:hAnsi="ＭＳ 明朝" w:hint="eastAsia"/>
          <w:sz w:val="18"/>
          <w:szCs w:val="18"/>
        </w:rPr>
        <w:t>位置図 （</w:t>
      </w:r>
      <w:r w:rsidRPr="002324E2">
        <w:rPr>
          <w:rFonts w:hAnsi="ＭＳ 明朝" w:hint="eastAsia"/>
          <w:sz w:val="18"/>
          <w:szCs w:val="18"/>
        </w:rPr>
        <w:t>当該行為を行う土地の区域並びに当該区域内及び当該区域の周辺の公共施設を表示する図面</w:t>
      </w:r>
    </w:p>
    <w:p w14:paraId="46DBFA04" w14:textId="77777777" w:rsidR="00BD0001" w:rsidRPr="002324E2" w:rsidRDefault="00BD0001" w:rsidP="00BD0001">
      <w:pPr>
        <w:widowControl/>
        <w:spacing w:line="260" w:lineRule="exact"/>
        <w:ind w:firstLineChars="400" w:firstLine="720"/>
        <w:jc w:val="left"/>
        <w:rPr>
          <w:rFonts w:hAnsi="ＭＳ 明朝"/>
          <w:sz w:val="18"/>
          <w:szCs w:val="18"/>
        </w:rPr>
      </w:pPr>
      <w:r w:rsidRPr="002324E2">
        <w:rPr>
          <w:rFonts w:hAnsi="ＭＳ 明朝" w:hint="eastAsia"/>
          <w:sz w:val="18"/>
          <w:szCs w:val="18"/>
        </w:rPr>
        <w:t>（縮尺1/</w:t>
      </w:r>
      <w:r>
        <w:rPr>
          <w:rFonts w:hAnsi="ＭＳ 明朝"/>
          <w:sz w:val="18"/>
          <w:szCs w:val="18"/>
        </w:rPr>
        <w:t>10</w:t>
      </w:r>
      <w:r w:rsidRPr="002324E2">
        <w:rPr>
          <w:rFonts w:hAnsi="ＭＳ 明朝" w:hint="eastAsia"/>
          <w:sz w:val="18"/>
          <w:szCs w:val="18"/>
        </w:rPr>
        <w:t>00以上）</w:t>
      </w:r>
      <w:r>
        <w:rPr>
          <w:rFonts w:hAnsi="ＭＳ 明朝" w:hint="eastAsia"/>
          <w:sz w:val="18"/>
          <w:szCs w:val="18"/>
        </w:rPr>
        <w:t>）</w:t>
      </w:r>
    </w:p>
    <w:p w14:paraId="00134DEA" w14:textId="77777777" w:rsidR="00BD0001" w:rsidRPr="002324E2" w:rsidRDefault="00BD0001" w:rsidP="00BD0001">
      <w:pPr>
        <w:widowControl/>
        <w:spacing w:line="260" w:lineRule="exact"/>
        <w:ind w:firstLineChars="300" w:firstLine="540"/>
        <w:jc w:val="left"/>
        <w:rPr>
          <w:rFonts w:hAnsi="ＭＳ 明朝"/>
          <w:sz w:val="18"/>
          <w:szCs w:val="18"/>
        </w:rPr>
      </w:pPr>
      <w:r w:rsidRPr="002324E2">
        <w:rPr>
          <w:rFonts w:hAnsi="ＭＳ 明朝" w:hint="eastAsia"/>
          <w:sz w:val="18"/>
          <w:szCs w:val="18"/>
        </w:rPr>
        <w:t>② 設計図 （</w:t>
      </w:r>
      <w:r>
        <w:rPr>
          <w:rFonts w:hAnsi="ＭＳ 明朝" w:hint="eastAsia"/>
          <w:sz w:val="18"/>
          <w:szCs w:val="18"/>
        </w:rPr>
        <w:t>土地利用計画図</w:t>
      </w:r>
      <w:r w:rsidRPr="002324E2">
        <w:rPr>
          <w:rFonts w:hAnsi="ＭＳ 明朝" w:hint="eastAsia"/>
          <w:sz w:val="18"/>
          <w:szCs w:val="18"/>
        </w:rPr>
        <w:t>等　縮尺1/100以上）</w:t>
      </w:r>
    </w:p>
    <w:p w14:paraId="7FA0B10B" w14:textId="77777777" w:rsidR="00BD0001" w:rsidRDefault="00BD0001" w:rsidP="00BD0001">
      <w:pPr>
        <w:widowControl/>
        <w:spacing w:line="260" w:lineRule="exact"/>
        <w:ind w:rightChars="-68" w:right="-150" w:firstLineChars="300" w:firstLine="528"/>
        <w:jc w:val="left"/>
        <w:rPr>
          <w:rFonts w:hAnsi="ＭＳ 明朝"/>
          <w:spacing w:val="-2"/>
          <w:sz w:val="18"/>
          <w:szCs w:val="18"/>
        </w:rPr>
      </w:pPr>
      <w:r w:rsidRPr="002324E2">
        <w:rPr>
          <w:rFonts w:hAnsi="ＭＳ 明朝" w:hint="eastAsia"/>
          <w:spacing w:val="-2"/>
          <w:sz w:val="18"/>
          <w:szCs w:val="18"/>
        </w:rPr>
        <w:t>③ その他参考となる</w:t>
      </w:r>
      <w:r>
        <w:rPr>
          <w:rFonts w:hAnsi="ＭＳ 明朝" w:hint="eastAsia"/>
          <w:spacing w:val="-2"/>
          <w:sz w:val="18"/>
          <w:szCs w:val="18"/>
        </w:rPr>
        <w:t>事項を記載した図書 （求積図</w:t>
      </w:r>
      <w:r w:rsidRPr="002324E2">
        <w:rPr>
          <w:rFonts w:hAnsi="ＭＳ 明朝" w:hint="eastAsia"/>
          <w:spacing w:val="-2"/>
          <w:sz w:val="18"/>
          <w:szCs w:val="18"/>
        </w:rPr>
        <w:t xml:space="preserve"> 等）</w:t>
      </w:r>
    </w:p>
    <w:p w14:paraId="52B4E530" w14:textId="77777777" w:rsidR="00BD0001" w:rsidRPr="002324E2" w:rsidRDefault="00BD0001" w:rsidP="00BD0001">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21473B15" w14:textId="079EC7C2" w:rsidR="002324E2" w:rsidRPr="00BD0001" w:rsidRDefault="002324E2" w:rsidP="002324E2">
      <w:pPr>
        <w:widowControl/>
        <w:spacing w:line="260" w:lineRule="exact"/>
        <w:ind w:rightChars="-68" w:right="-150" w:firstLineChars="300" w:firstLine="528"/>
        <w:jc w:val="left"/>
        <w:rPr>
          <w:rFonts w:hAnsi="ＭＳ 明朝"/>
          <w:spacing w:val="-2"/>
          <w:sz w:val="18"/>
          <w:szCs w:val="18"/>
        </w:rPr>
      </w:pPr>
    </w:p>
    <w:p w14:paraId="3AC540FC" w14:textId="77777777" w:rsidR="00E11A68" w:rsidRPr="00FA156C" w:rsidRDefault="00E11A68">
      <w:pPr>
        <w:widowControl/>
        <w:jc w:val="left"/>
      </w:pPr>
      <w:r w:rsidRPr="00FA156C">
        <w:br w:type="page"/>
      </w:r>
    </w:p>
    <w:p w14:paraId="3C5ADDB0" w14:textId="5659AD2A" w:rsidR="00E11A68" w:rsidRPr="00FA156C" w:rsidRDefault="00E11A68" w:rsidP="00E11A68">
      <w:pPr>
        <w:rPr>
          <w:b/>
        </w:rPr>
      </w:pPr>
      <w:r w:rsidRPr="00FA156C">
        <w:rPr>
          <w:rFonts w:hint="eastAsia"/>
          <w:noProof/>
        </w:rPr>
        <w:lastRenderedPageBreak/>
        <mc:AlternateContent>
          <mc:Choice Requires="wps">
            <w:drawing>
              <wp:anchor distT="0" distB="0" distL="114300" distR="114300" simplePos="0" relativeHeight="251658240" behindDoc="0" locked="0" layoutInCell="1" allowOverlap="1" wp14:anchorId="47F22589" wp14:editId="4559AA39">
                <wp:simplePos x="0" y="0"/>
                <wp:positionH relativeFrom="column">
                  <wp:posOffset>4950344</wp:posOffset>
                </wp:positionH>
                <wp:positionV relativeFrom="paragraph">
                  <wp:posOffset>-530860</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D159AC5" w14:textId="77777777" w:rsidR="00E11A68" w:rsidRPr="00A96492" w:rsidRDefault="00E11A68" w:rsidP="00E11A68">
                            <w:pPr>
                              <w:jc w:val="center"/>
                              <w:rPr>
                                <w:b/>
                                <w:color w:val="FF0000"/>
                                <w:sz w:val="28"/>
                              </w:rPr>
                            </w:pPr>
                            <w:r w:rsidRPr="00A96492">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F22589" id="_x0000_t202" coordsize="21600,21600" o:spt="202" path="m,l,21600r21600,l21600,xe">
                <v:stroke joinstyle="miter"/>
                <v:path gradientshapeok="t" o:connecttype="rect"/>
              </v:shapetype>
              <v:shape id="テキスト ボックス 1" o:spid="_x0000_s1026" type="#_x0000_t202" style="position:absolute;left:0;text-align:left;margin-left:389.8pt;margin-top:-41.8pt;width:79.75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AtAIAAMU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" fillcolor="white [3201]" strokecolor="red" strokeweight="3pt">
                <v:textbox>
                  <w:txbxContent>
                    <w:p w14:paraId="5D159AC5" w14:textId="77777777" w:rsidR="00E11A68" w:rsidRPr="00A96492" w:rsidRDefault="00E11A68" w:rsidP="00E11A68">
                      <w:pPr>
                        <w:jc w:val="center"/>
                        <w:rPr>
                          <w:b/>
                          <w:color w:val="FF0000"/>
                          <w:sz w:val="28"/>
                        </w:rPr>
                      </w:pPr>
                      <w:r w:rsidRPr="00A96492">
                        <w:rPr>
                          <w:rFonts w:hint="eastAsia"/>
                          <w:b/>
                          <w:color w:val="FF0000"/>
                          <w:sz w:val="28"/>
                        </w:rPr>
                        <w:t>記入例</w:t>
                      </w:r>
                    </w:p>
                  </w:txbxContent>
                </v:textbox>
              </v:shape>
            </w:pict>
          </mc:Fallback>
        </mc:AlternateContent>
      </w:r>
      <w:r w:rsidRPr="00FA156C">
        <w:rPr>
          <w:rFonts w:hint="eastAsia"/>
        </w:rPr>
        <w:t>様式第</w:t>
      </w:r>
      <w:r w:rsidR="00D071FE">
        <w:rPr>
          <w:rFonts w:hint="eastAsia"/>
        </w:rPr>
        <w:t>18</w:t>
      </w:r>
      <w:r w:rsidRPr="00FA156C">
        <w:rPr>
          <w:rFonts w:hint="eastAsia"/>
        </w:rPr>
        <w:t>（都市再生特別措置法施行規則第52条第1項第1号関係）</w:t>
      </w:r>
    </w:p>
    <w:p w14:paraId="04F77020" w14:textId="40606CE0" w:rsidR="00E11A68" w:rsidRPr="00CC7F11" w:rsidRDefault="00E11A68" w:rsidP="00E11A68"/>
    <w:p w14:paraId="23951E2B" w14:textId="0CE61285" w:rsidR="00E11A68" w:rsidRPr="00FA156C" w:rsidRDefault="00E11A68" w:rsidP="00E11A68">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E11A68" w:rsidRPr="00FA156C" w14:paraId="3429B994" w14:textId="77777777" w:rsidTr="00E42898">
        <w:tc>
          <w:tcPr>
            <w:tcW w:w="9781" w:type="dxa"/>
            <w:gridSpan w:val="3"/>
          </w:tcPr>
          <w:p w14:paraId="2AB32759" w14:textId="77777777" w:rsidR="00E11A68" w:rsidRPr="00FA156C" w:rsidRDefault="00E11A68" w:rsidP="00E42898"/>
          <w:p w14:paraId="35F93F00" w14:textId="7F78D042" w:rsidR="00E11A68" w:rsidRPr="00FA156C" w:rsidRDefault="00E11A68" w:rsidP="00E42898">
            <w:r w:rsidRPr="00FA156C">
              <w:rPr>
                <w:rFonts w:hint="eastAsia"/>
              </w:rPr>
              <w:t xml:space="preserve">　都市再生特別措置法第１０８条第１項の規定に基づき、開発行為について、下記により届け出ます。</w:t>
            </w:r>
          </w:p>
          <w:p w14:paraId="35F2A949" w14:textId="659CE025" w:rsidR="00E11A68" w:rsidRPr="00FA156C" w:rsidRDefault="00E11A68" w:rsidP="00E42898"/>
          <w:p w14:paraId="39551788" w14:textId="58DA63FE" w:rsidR="00E11A68" w:rsidRPr="00FA156C" w:rsidRDefault="00F852BC" w:rsidP="00E42898">
            <w:r w:rsidRPr="00FA156C">
              <w:rPr>
                <w:noProof/>
              </w:rPr>
              <mc:AlternateContent>
                <mc:Choice Requires="wps">
                  <w:drawing>
                    <wp:anchor distT="0" distB="0" distL="114300" distR="114300" simplePos="0" relativeHeight="251656704" behindDoc="0" locked="0" layoutInCell="1" allowOverlap="1" wp14:anchorId="4620931B" wp14:editId="06BC4F27">
                      <wp:simplePos x="0" y="0"/>
                      <wp:positionH relativeFrom="column">
                        <wp:posOffset>2402840</wp:posOffset>
                      </wp:positionH>
                      <wp:positionV relativeFrom="paragraph">
                        <wp:posOffset>75565</wp:posOffset>
                      </wp:positionV>
                      <wp:extent cx="2079625" cy="584200"/>
                      <wp:effectExtent l="209550" t="0" r="15875" b="2540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47675"/>
                                  <a:gd name="adj4" fmla="val -8636"/>
                                </a:avLst>
                              </a:prstGeom>
                              <a:solidFill>
                                <a:sysClr val="window" lastClr="FFFFFF"/>
                              </a:solidFill>
                              <a:ln w="12700" cap="flat" cmpd="sng" algn="ctr">
                                <a:solidFill>
                                  <a:srgbClr val="FF0000"/>
                                </a:solidFill>
                                <a:prstDash val="solid"/>
                                <a:miter lim="800000"/>
                                <a:tailEnd type="triangle"/>
                              </a:ln>
                              <a:effectLst/>
                            </wps:spPr>
                            <wps:txbx>
                              <w:txbxContent>
                                <w:p w14:paraId="31965C37" w14:textId="77777777" w:rsidR="00160A70" w:rsidRPr="00A51388" w:rsidRDefault="00160A70" w:rsidP="00160A70">
                                  <w:pPr>
                                    <w:spacing w:line="300" w:lineRule="exact"/>
                                    <w:rPr>
                                      <w:color w:val="FF0000"/>
                                    </w:rPr>
                                  </w:pPr>
                                  <w:r w:rsidRPr="00A51388">
                                    <w:rPr>
                                      <w:rFonts w:hint="eastAsia"/>
                                      <w:color w:val="FF0000"/>
                                    </w:rPr>
                                    <w:t>届出日を記入</w:t>
                                  </w:r>
                                </w:p>
                                <w:p w14:paraId="705C6E16" w14:textId="77777777" w:rsidR="00160A70" w:rsidRPr="00A51388" w:rsidRDefault="00160A70" w:rsidP="00160A70">
                                  <w:pPr>
                                    <w:spacing w:line="300" w:lineRule="exact"/>
                                    <w:rPr>
                                      <w:color w:val="FF0000"/>
                                    </w:rPr>
                                  </w:pPr>
                                  <w:r w:rsidRPr="00A51388">
                                    <w:rPr>
                                      <w:rFonts w:hint="eastAsia"/>
                                      <w:color w:val="FF0000"/>
                                    </w:rPr>
                                    <w:t>（</w:t>
                                  </w:r>
                                  <w:r w:rsidRPr="00A51388">
                                    <w:rPr>
                                      <w:rFonts w:hint="eastAsia"/>
                                      <w:color w:val="FF0000"/>
                                    </w:rPr>
                                    <w:t>工事着手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0931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7" type="#_x0000_t47" style="position:absolute;left:0;text-align:left;margin-left:189.2pt;margin-top:5.95pt;width:163.75pt;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" adj="-1865,10298,-85,10222" fillcolor="window" strokecolor="red" strokeweight="1pt">
                      <v:stroke startarrow="block"/>
                      <v:textbox>
                        <w:txbxContent>
                          <w:p w14:paraId="31965C37" w14:textId="77777777" w:rsidR="00160A70" w:rsidRPr="00A51388" w:rsidRDefault="00160A70" w:rsidP="00160A70">
                            <w:pPr>
                              <w:spacing w:line="300" w:lineRule="exact"/>
                              <w:rPr>
                                <w:color w:val="FF0000"/>
                              </w:rPr>
                            </w:pPr>
                            <w:r w:rsidRPr="00A51388">
                              <w:rPr>
                                <w:rFonts w:hint="eastAsia"/>
                                <w:color w:val="FF0000"/>
                              </w:rPr>
                              <w:t>届出日を記入</w:t>
                            </w:r>
                          </w:p>
                          <w:p w14:paraId="705C6E16" w14:textId="77777777" w:rsidR="00160A70" w:rsidRPr="00A51388" w:rsidRDefault="00160A70" w:rsidP="00160A70">
                            <w:pPr>
                              <w:spacing w:line="300" w:lineRule="exact"/>
                              <w:rPr>
                                <w:color w:val="FF0000"/>
                              </w:rPr>
                            </w:pPr>
                            <w:r w:rsidRPr="00A51388">
                              <w:rPr>
                                <w:rFonts w:hint="eastAsia"/>
                                <w:color w:val="FF0000"/>
                              </w:rPr>
                              <w:t>（</w:t>
                            </w:r>
                            <w:r w:rsidRPr="00A51388">
                              <w:rPr>
                                <w:rFonts w:hint="eastAsia"/>
                                <w:color w:val="FF0000"/>
                              </w:rPr>
                              <w:t>工事着手の</w:t>
                            </w:r>
                            <w:r w:rsidRPr="00A51388">
                              <w:rPr>
                                <w:color w:val="FF0000"/>
                              </w:rPr>
                              <w:t>30</w:t>
                            </w:r>
                            <w:r w:rsidRPr="00A51388">
                              <w:rPr>
                                <w:rFonts w:hint="eastAsia"/>
                                <w:color w:val="FF0000"/>
                              </w:rPr>
                              <w:t>日前まで）</w:t>
                            </w:r>
                          </w:p>
                        </w:txbxContent>
                      </v:textbox>
                      <o:callout v:ext="edit" minusy="t"/>
                    </v:shape>
                  </w:pict>
                </mc:Fallback>
              </mc:AlternateContent>
            </w:r>
          </w:p>
          <w:p w14:paraId="10749739" w14:textId="6A775ECE" w:rsidR="00E11A68" w:rsidRPr="00FA156C" w:rsidRDefault="00E11A68" w:rsidP="00E42898">
            <w:pPr>
              <w:ind w:leftChars="300" w:left="660"/>
            </w:pPr>
            <w:r w:rsidRPr="00FA156C">
              <w:rPr>
                <w:rFonts w:hint="eastAsia"/>
              </w:rPr>
              <w:t xml:space="preserve">　　</w:t>
            </w:r>
            <w:r w:rsidR="00A51388" w:rsidRPr="00FA156C">
              <w:rPr>
                <w:rFonts w:hint="eastAsia"/>
                <w:color w:val="FF0000"/>
              </w:rPr>
              <w:t>令和</w:t>
            </w:r>
            <w:r w:rsidR="00695F4F">
              <w:rPr>
                <w:rFonts w:hint="eastAsia"/>
                <w:color w:val="FF0000"/>
              </w:rPr>
              <w:t>６</w:t>
            </w:r>
            <w:r w:rsidR="00A51388" w:rsidRPr="00FA156C">
              <w:rPr>
                <w:rFonts w:hint="eastAsia"/>
              </w:rPr>
              <w:t>年</w:t>
            </w:r>
            <w:r w:rsidR="00F852BC">
              <w:rPr>
                <w:rFonts w:hint="eastAsia"/>
              </w:rPr>
              <w:t xml:space="preserve">　</w:t>
            </w:r>
            <w:r w:rsidR="00F852BC">
              <w:rPr>
                <w:rFonts w:hint="eastAsia"/>
                <w:color w:val="FF0000"/>
              </w:rPr>
              <w:t>６</w:t>
            </w:r>
            <w:r w:rsidR="00A51388" w:rsidRPr="00FA156C">
              <w:rPr>
                <w:rFonts w:hint="eastAsia"/>
              </w:rPr>
              <w:t xml:space="preserve">月　</w:t>
            </w:r>
            <w:r w:rsidR="00A51388" w:rsidRPr="00FA156C">
              <w:rPr>
                <w:rFonts w:hint="eastAsia"/>
                <w:color w:val="FF0000"/>
              </w:rPr>
              <w:t>１</w:t>
            </w:r>
            <w:r w:rsidR="00A51388" w:rsidRPr="00FA156C">
              <w:rPr>
                <w:rFonts w:hint="eastAsia"/>
              </w:rPr>
              <w:t>日</w:t>
            </w:r>
          </w:p>
          <w:p w14:paraId="63DA1EE0" w14:textId="4D6C0C55" w:rsidR="00E11A68" w:rsidRPr="00FA156C" w:rsidRDefault="008E37F1" w:rsidP="008E37F1">
            <w:pPr>
              <w:ind w:firstLineChars="100" w:firstLine="220"/>
            </w:pPr>
            <w:r w:rsidRPr="00194C44">
              <w:rPr>
                <w:rFonts w:hint="eastAsia"/>
                <w:color w:val="000000" w:themeColor="text1"/>
              </w:rPr>
              <w:t>（宛先）</w:t>
            </w:r>
            <w:r w:rsidR="00695F4F">
              <w:rPr>
                <w:rFonts w:hint="eastAsia"/>
                <w:color w:val="000000" w:themeColor="text1"/>
              </w:rPr>
              <w:t>行田</w:t>
            </w:r>
            <w:r w:rsidR="002266FC">
              <w:rPr>
                <w:rFonts w:hint="eastAsia"/>
              </w:rPr>
              <w:t xml:space="preserve">市長　</w:t>
            </w:r>
          </w:p>
          <w:p w14:paraId="41DF67EB" w14:textId="77777777" w:rsidR="00E11A68" w:rsidRPr="00FA156C" w:rsidRDefault="00E11A68" w:rsidP="00E42898"/>
          <w:p w14:paraId="32A27578" w14:textId="5A770060" w:rsidR="00E11A68" w:rsidRPr="00FA156C" w:rsidRDefault="00E11A68" w:rsidP="00E42898">
            <w:pPr>
              <w:ind w:leftChars="1400" w:left="3080"/>
              <w:rPr>
                <w:color w:val="FF0000"/>
              </w:rPr>
            </w:pPr>
            <w:r w:rsidRPr="00FA156C">
              <w:rPr>
                <w:rFonts w:hint="eastAsia"/>
              </w:rPr>
              <w:t>届出者　住　所</w:t>
            </w:r>
            <w:r w:rsidR="00160A70" w:rsidRPr="00FA156C">
              <w:rPr>
                <w:rFonts w:hint="eastAsia"/>
              </w:rPr>
              <w:t xml:space="preserve">　</w:t>
            </w:r>
            <w:bookmarkStart w:id="0" w:name="_Hlk94527726"/>
            <w:r w:rsidR="00695F4F">
              <w:rPr>
                <w:rFonts w:hint="eastAsia"/>
                <w:color w:val="FF0000"/>
              </w:rPr>
              <w:t>行田</w:t>
            </w:r>
            <w:r w:rsidR="00916090" w:rsidRPr="00FA156C">
              <w:rPr>
                <w:rFonts w:hint="eastAsia"/>
                <w:color w:val="FF0000"/>
              </w:rPr>
              <w:t>市○</w:t>
            </w:r>
            <w:r w:rsidR="003B268F" w:rsidRPr="00FA156C">
              <w:rPr>
                <w:rFonts w:hint="eastAsia"/>
                <w:color w:val="FF0000"/>
              </w:rPr>
              <w:t>○</w:t>
            </w:r>
            <w:r w:rsidR="003B268F">
              <w:rPr>
                <w:rFonts w:hint="eastAsia"/>
                <w:color w:val="FF0000"/>
              </w:rPr>
              <w:t xml:space="preserve">　</w:t>
            </w:r>
            <w:r w:rsidR="00916090" w:rsidRPr="00FA156C">
              <w:rPr>
                <w:rFonts w:hint="eastAsia"/>
                <w:color w:val="FF0000"/>
              </w:rPr>
              <w:t>○</w:t>
            </w:r>
            <w:r w:rsidR="000824B3" w:rsidRPr="00FA156C">
              <w:rPr>
                <w:rFonts w:hint="eastAsia"/>
                <w:color w:val="FF0000"/>
              </w:rPr>
              <w:t>○</w:t>
            </w:r>
            <w:r w:rsidR="000824B3">
              <w:rPr>
                <w:rFonts w:hint="eastAsia"/>
                <w:color w:val="FF0000"/>
              </w:rPr>
              <w:t>番地</w:t>
            </w:r>
            <w:bookmarkEnd w:id="0"/>
          </w:p>
          <w:p w14:paraId="1D8140EE" w14:textId="47BC127C" w:rsidR="00E11A68" w:rsidRPr="00FA156C" w:rsidRDefault="00E11A68" w:rsidP="00E42898">
            <w:pPr>
              <w:ind w:leftChars="1400" w:left="3080"/>
            </w:pPr>
            <w:r w:rsidRPr="00FA156C">
              <w:rPr>
                <w:rFonts w:hint="eastAsia"/>
              </w:rPr>
              <w:t xml:space="preserve">　　　　氏　名　</w:t>
            </w:r>
            <w:r w:rsidR="00160A70" w:rsidRPr="00FA156C">
              <w:rPr>
                <w:rFonts w:hint="eastAsia"/>
                <w:color w:val="FF0000"/>
              </w:rPr>
              <w:t>○○○㈱</w:t>
            </w:r>
            <w:r w:rsidRPr="00FA156C">
              <w:rPr>
                <w:rFonts w:hint="eastAsia"/>
                <w:color w:val="FF0000"/>
              </w:rPr>
              <w:t xml:space="preserve">　</w:t>
            </w:r>
            <w:r w:rsidR="00160A70" w:rsidRPr="00FA156C">
              <w:rPr>
                <w:rFonts w:hint="eastAsia"/>
                <w:color w:val="FF0000"/>
              </w:rPr>
              <w:t>代表取締役　○○○○</w:t>
            </w:r>
          </w:p>
          <w:p w14:paraId="0411A669" w14:textId="104938AB" w:rsidR="00E11A68" w:rsidRPr="00FA156C" w:rsidRDefault="00E11A68" w:rsidP="00E42898"/>
        </w:tc>
      </w:tr>
      <w:tr w:rsidR="00E11A68" w:rsidRPr="00FA156C" w14:paraId="645C1296" w14:textId="77777777" w:rsidTr="00E42898">
        <w:trPr>
          <w:trHeight w:val="720"/>
        </w:trPr>
        <w:tc>
          <w:tcPr>
            <w:tcW w:w="474" w:type="dxa"/>
            <w:vMerge w:val="restart"/>
            <w:textDirection w:val="tbRlV"/>
            <w:vAlign w:val="center"/>
          </w:tcPr>
          <w:p w14:paraId="3FC12C69" w14:textId="77777777" w:rsidR="00E11A68" w:rsidRPr="00FA156C" w:rsidRDefault="00E11A68" w:rsidP="00E42898">
            <w:pPr>
              <w:ind w:left="113" w:right="113"/>
              <w:jc w:val="center"/>
            </w:pPr>
            <w:r w:rsidRPr="00FA156C">
              <w:rPr>
                <w:rFonts w:hint="eastAsia"/>
              </w:rPr>
              <w:t>開　発　行　為　の　概　要</w:t>
            </w:r>
          </w:p>
        </w:tc>
        <w:tc>
          <w:tcPr>
            <w:tcW w:w="3212" w:type="dxa"/>
            <w:vAlign w:val="center"/>
          </w:tcPr>
          <w:p w14:paraId="70D197F0" w14:textId="369C46AC" w:rsidR="00E11A68" w:rsidRPr="00FA156C" w:rsidRDefault="00E11A68" w:rsidP="00E42898">
            <w:r w:rsidRPr="00FA156C">
              <w:rPr>
                <w:rFonts w:hint="eastAsia"/>
              </w:rPr>
              <w:t>１　開発区域に含まれる</w:t>
            </w:r>
          </w:p>
          <w:p w14:paraId="33BEC7FA" w14:textId="3EA3CF1E" w:rsidR="00E11A68" w:rsidRPr="00FA156C" w:rsidRDefault="00E11A68" w:rsidP="00E42898">
            <w:pPr>
              <w:ind w:firstLineChars="200" w:firstLine="440"/>
            </w:pPr>
            <w:r w:rsidRPr="00FA156C">
              <w:rPr>
                <w:rFonts w:hint="eastAsia"/>
              </w:rPr>
              <w:t>地域の名称（</w:t>
            </w:r>
            <w:r w:rsidR="0067505D" w:rsidRPr="00FA156C">
              <w:rPr>
                <w:rFonts w:hint="eastAsia"/>
              </w:rPr>
              <w:t>地名・地番</w:t>
            </w:r>
            <w:r w:rsidRPr="00FA156C">
              <w:rPr>
                <w:rFonts w:hint="eastAsia"/>
              </w:rPr>
              <w:t>）</w:t>
            </w:r>
          </w:p>
        </w:tc>
        <w:tc>
          <w:tcPr>
            <w:tcW w:w="6095" w:type="dxa"/>
            <w:vAlign w:val="center"/>
          </w:tcPr>
          <w:p w14:paraId="390A89FA" w14:textId="742F9B85" w:rsidR="00E11A68" w:rsidRPr="00FA156C" w:rsidRDefault="00695F4F" w:rsidP="00E42898">
            <w:r>
              <w:rPr>
                <w:rFonts w:hint="eastAsia"/>
                <w:color w:val="FF0000"/>
              </w:rPr>
              <w:t>行田</w:t>
            </w:r>
            <w:r w:rsidR="00F24D0D" w:rsidRPr="00FA156C">
              <w:rPr>
                <w:rFonts w:hint="eastAsia"/>
                <w:color w:val="FF0000"/>
              </w:rPr>
              <w:t>市○</w:t>
            </w:r>
            <w:r w:rsidR="000824B3" w:rsidRPr="00FA156C">
              <w:rPr>
                <w:rFonts w:hint="eastAsia"/>
                <w:color w:val="FF0000"/>
              </w:rPr>
              <w:t>○</w:t>
            </w:r>
            <w:r w:rsidR="00F24D0D" w:rsidRPr="00FA156C">
              <w:rPr>
                <w:rFonts w:hint="eastAsia"/>
                <w:color w:val="FF0000"/>
              </w:rPr>
              <w:t xml:space="preserve">　</w:t>
            </w:r>
            <w:r w:rsidR="00916090" w:rsidRPr="00FA156C">
              <w:rPr>
                <w:rFonts w:hint="eastAsia"/>
                <w:color w:val="FF0000"/>
              </w:rPr>
              <w:t>○</w:t>
            </w:r>
            <w:r w:rsidR="000824B3" w:rsidRPr="00FA156C">
              <w:rPr>
                <w:rFonts w:hint="eastAsia"/>
                <w:color w:val="FF0000"/>
              </w:rPr>
              <w:t>○</w:t>
            </w:r>
            <w:r w:rsidR="000824B3">
              <w:rPr>
                <w:rFonts w:hint="eastAsia"/>
                <w:color w:val="FF0000"/>
              </w:rPr>
              <w:t>番地</w:t>
            </w:r>
          </w:p>
        </w:tc>
      </w:tr>
      <w:tr w:rsidR="00E11A68" w:rsidRPr="00FA156C" w14:paraId="6E167E9D" w14:textId="77777777" w:rsidTr="00E42898">
        <w:trPr>
          <w:trHeight w:val="720"/>
        </w:trPr>
        <w:tc>
          <w:tcPr>
            <w:tcW w:w="474" w:type="dxa"/>
            <w:vMerge/>
          </w:tcPr>
          <w:p w14:paraId="3B41EB5F" w14:textId="77777777" w:rsidR="00E11A68" w:rsidRPr="00FA156C" w:rsidRDefault="00E11A68" w:rsidP="00E42898"/>
        </w:tc>
        <w:tc>
          <w:tcPr>
            <w:tcW w:w="3212" w:type="dxa"/>
            <w:vAlign w:val="center"/>
          </w:tcPr>
          <w:p w14:paraId="6AEF5E0C" w14:textId="0A954BEB" w:rsidR="00E11A68" w:rsidRPr="00FA156C" w:rsidRDefault="00E11A68" w:rsidP="00E42898">
            <w:r w:rsidRPr="00FA156C">
              <w:rPr>
                <w:rFonts w:hint="eastAsia"/>
              </w:rPr>
              <w:t>２　開発区域の面積</w:t>
            </w:r>
          </w:p>
        </w:tc>
        <w:tc>
          <w:tcPr>
            <w:tcW w:w="6095" w:type="dxa"/>
            <w:vAlign w:val="center"/>
          </w:tcPr>
          <w:p w14:paraId="7BF7D796" w14:textId="73F63156" w:rsidR="00E11A68" w:rsidRPr="00FA156C" w:rsidRDefault="00A51388" w:rsidP="00E42898">
            <w:pPr>
              <w:wordWrap w:val="0"/>
              <w:jc w:val="right"/>
            </w:pPr>
            <w:r w:rsidRPr="00FA156C">
              <w:rPr>
                <w:rFonts w:hint="eastAsia"/>
                <w:color w:val="FF0000"/>
              </w:rPr>
              <w:t>2,000</w:t>
            </w:r>
            <w:r w:rsidR="00E11A68" w:rsidRPr="00FA156C">
              <w:rPr>
                <w:rFonts w:hint="eastAsia"/>
              </w:rPr>
              <w:t xml:space="preserve">平方メートル　</w:t>
            </w:r>
          </w:p>
        </w:tc>
      </w:tr>
      <w:tr w:rsidR="00E11A68" w:rsidRPr="00FA156C" w14:paraId="4E519F68" w14:textId="77777777" w:rsidTr="00E42898">
        <w:trPr>
          <w:trHeight w:val="720"/>
        </w:trPr>
        <w:tc>
          <w:tcPr>
            <w:tcW w:w="474" w:type="dxa"/>
            <w:vMerge/>
          </w:tcPr>
          <w:p w14:paraId="7004473E" w14:textId="77777777" w:rsidR="00E11A68" w:rsidRPr="00FA156C" w:rsidRDefault="00E11A68" w:rsidP="00E42898"/>
        </w:tc>
        <w:tc>
          <w:tcPr>
            <w:tcW w:w="3212" w:type="dxa"/>
            <w:vAlign w:val="center"/>
          </w:tcPr>
          <w:p w14:paraId="6F2DF940" w14:textId="77777777" w:rsidR="00E11A68" w:rsidRPr="00FA156C" w:rsidRDefault="00E11A68" w:rsidP="00E42898">
            <w:r w:rsidRPr="00FA156C">
              <w:rPr>
                <w:rFonts w:hint="eastAsia"/>
              </w:rPr>
              <w:t>３　建築物の用途</w:t>
            </w:r>
          </w:p>
        </w:tc>
        <w:tc>
          <w:tcPr>
            <w:tcW w:w="6095" w:type="dxa"/>
            <w:vAlign w:val="center"/>
          </w:tcPr>
          <w:p w14:paraId="51C00376" w14:textId="1AAECD7F" w:rsidR="00E11A68" w:rsidRPr="00FA156C" w:rsidRDefault="00E33A95" w:rsidP="00A51388">
            <w:pPr>
              <w:jc w:val="left"/>
            </w:pPr>
            <w:r>
              <w:rPr>
                <w:rFonts w:hint="eastAsia"/>
                <w:color w:val="FF0000"/>
              </w:rPr>
              <w:t>商業店舗</w:t>
            </w:r>
            <w:r w:rsidR="00F24D0D" w:rsidRPr="00FA156C">
              <w:rPr>
                <w:rFonts w:hint="eastAsia"/>
                <w:color w:val="FF0000"/>
              </w:rPr>
              <w:t>（</w:t>
            </w:r>
            <w:r>
              <w:rPr>
                <w:rFonts w:hint="eastAsia"/>
                <w:color w:val="FF0000"/>
              </w:rPr>
              <w:t>食品スーパー</w:t>
            </w:r>
            <w:r w:rsidR="00F24D0D" w:rsidRPr="00FA156C">
              <w:rPr>
                <w:rFonts w:hint="eastAsia"/>
                <w:color w:val="FF0000"/>
              </w:rPr>
              <w:t>）</w:t>
            </w:r>
          </w:p>
        </w:tc>
      </w:tr>
      <w:tr w:rsidR="00E11A68" w:rsidRPr="00FA156C" w14:paraId="16D626FF" w14:textId="77777777" w:rsidTr="00E42898">
        <w:trPr>
          <w:trHeight w:val="720"/>
        </w:trPr>
        <w:tc>
          <w:tcPr>
            <w:tcW w:w="474" w:type="dxa"/>
            <w:vMerge/>
          </w:tcPr>
          <w:p w14:paraId="2C5D34F2" w14:textId="77777777" w:rsidR="00E11A68" w:rsidRPr="00FA156C" w:rsidRDefault="00E11A68" w:rsidP="00E42898"/>
        </w:tc>
        <w:tc>
          <w:tcPr>
            <w:tcW w:w="3212" w:type="dxa"/>
            <w:vAlign w:val="center"/>
          </w:tcPr>
          <w:p w14:paraId="0EC4EB6E" w14:textId="77777777" w:rsidR="00E11A68" w:rsidRPr="00FA156C" w:rsidRDefault="00E11A68" w:rsidP="00E42898">
            <w:r w:rsidRPr="00FA156C">
              <w:rPr>
                <w:rFonts w:hint="eastAsia"/>
              </w:rPr>
              <w:t>４　工事の着手予定年月日</w:t>
            </w:r>
          </w:p>
        </w:tc>
        <w:tc>
          <w:tcPr>
            <w:tcW w:w="6095" w:type="dxa"/>
            <w:vAlign w:val="center"/>
          </w:tcPr>
          <w:p w14:paraId="33888153" w14:textId="3B095146" w:rsidR="00E11A68" w:rsidRPr="00FA156C" w:rsidRDefault="00A51388" w:rsidP="00E42898">
            <w:pPr>
              <w:wordWrap w:val="0"/>
              <w:jc w:val="right"/>
            </w:pPr>
            <w:r w:rsidRPr="00FA156C">
              <w:rPr>
                <w:rFonts w:hint="eastAsia"/>
                <w:color w:val="FF0000"/>
              </w:rPr>
              <w:t>令和</w:t>
            </w:r>
            <w:r w:rsidR="00695F4F">
              <w:rPr>
                <w:rFonts w:hint="eastAsia"/>
                <w:color w:val="FF0000"/>
              </w:rPr>
              <w:t>６</w:t>
            </w:r>
            <w:r w:rsidRPr="00FA156C">
              <w:rPr>
                <w:rFonts w:hint="eastAsia"/>
                <w:color w:val="000000" w:themeColor="text1"/>
              </w:rPr>
              <w:t>年</w:t>
            </w:r>
            <w:r w:rsidR="00F852BC">
              <w:rPr>
                <w:rFonts w:hint="eastAsia"/>
                <w:color w:val="000000" w:themeColor="text1"/>
              </w:rPr>
              <w:t xml:space="preserve">　</w:t>
            </w:r>
            <w:r w:rsidR="00F852BC">
              <w:rPr>
                <w:rFonts w:hint="eastAsia"/>
                <w:color w:val="FF0000"/>
              </w:rPr>
              <w:t>７</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11A68" w:rsidRPr="00FA156C">
              <w:rPr>
                <w:rFonts w:hint="eastAsia"/>
              </w:rPr>
              <w:t xml:space="preserve">　</w:t>
            </w:r>
          </w:p>
        </w:tc>
      </w:tr>
      <w:tr w:rsidR="00E11A68" w:rsidRPr="00FA156C" w14:paraId="1D9A5611" w14:textId="77777777" w:rsidTr="00E42898">
        <w:trPr>
          <w:trHeight w:val="720"/>
        </w:trPr>
        <w:tc>
          <w:tcPr>
            <w:tcW w:w="474" w:type="dxa"/>
            <w:vMerge/>
          </w:tcPr>
          <w:p w14:paraId="30A2AFF2" w14:textId="77777777" w:rsidR="00E11A68" w:rsidRPr="00FA156C" w:rsidRDefault="00E11A68" w:rsidP="00E42898"/>
        </w:tc>
        <w:tc>
          <w:tcPr>
            <w:tcW w:w="3212" w:type="dxa"/>
            <w:vAlign w:val="center"/>
          </w:tcPr>
          <w:p w14:paraId="6C44B04D" w14:textId="77777777" w:rsidR="00E11A68" w:rsidRPr="00FA156C" w:rsidRDefault="00E11A68" w:rsidP="00E42898">
            <w:r w:rsidRPr="00FA156C">
              <w:rPr>
                <w:rFonts w:hint="eastAsia"/>
              </w:rPr>
              <w:t>５　工事の完了予定年月日</w:t>
            </w:r>
          </w:p>
        </w:tc>
        <w:tc>
          <w:tcPr>
            <w:tcW w:w="6095" w:type="dxa"/>
            <w:vAlign w:val="center"/>
          </w:tcPr>
          <w:p w14:paraId="222C6E90" w14:textId="08C83458" w:rsidR="00E11A68" w:rsidRPr="00FA156C" w:rsidRDefault="00A51388" w:rsidP="00E42898">
            <w:pPr>
              <w:wordWrap w:val="0"/>
              <w:jc w:val="right"/>
            </w:pPr>
            <w:r w:rsidRPr="00FA156C">
              <w:rPr>
                <w:rFonts w:hint="eastAsia"/>
                <w:color w:val="FF0000"/>
              </w:rPr>
              <w:t>令和</w:t>
            </w:r>
            <w:r w:rsidR="00695F4F">
              <w:rPr>
                <w:rFonts w:hint="eastAsia"/>
                <w:color w:val="FF0000"/>
              </w:rPr>
              <w:t>６</w:t>
            </w:r>
            <w:r w:rsidRPr="00FA156C">
              <w:rPr>
                <w:rFonts w:hint="eastAsia"/>
                <w:color w:val="000000" w:themeColor="text1"/>
              </w:rPr>
              <w:t>年</w:t>
            </w:r>
            <w:r w:rsidR="00F852BC">
              <w:rPr>
                <w:rFonts w:hint="eastAsia"/>
                <w:color w:val="FF0000"/>
              </w:rPr>
              <w:t>１２</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E44CC" w:rsidRPr="00FA156C">
              <w:rPr>
                <w:rFonts w:hint="eastAsia"/>
              </w:rPr>
              <w:t xml:space="preserve">　</w:t>
            </w:r>
          </w:p>
        </w:tc>
      </w:tr>
      <w:tr w:rsidR="00E11A68" w:rsidRPr="00FA156C" w14:paraId="75402EC5" w14:textId="77777777" w:rsidTr="00E42898">
        <w:trPr>
          <w:trHeight w:val="720"/>
        </w:trPr>
        <w:tc>
          <w:tcPr>
            <w:tcW w:w="474" w:type="dxa"/>
            <w:vMerge/>
          </w:tcPr>
          <w:p w14:paraId="44E49627" w14:textId="77777777" w:rsidR="00E11A68" w:rsidRPr="00FA156C" w:rsidRDefault="00E11A68" w:rsidP="00E42898"/>
        </w:tc>
        <w:tc>
          <w:tcPr>
            <w:tcW w:w="3212" w:type="dxa"/>
            <w:vAlign w:val="center"/>
          </w:tcPr>
          <w:p w14:paraId="1061370E" w14:textId="77777777" w:rsidR="00E11A68" w:rsidRPr="00FA156C" w:rsidRDefault="00E11A68" w:rsidP="00E42898">
            <w:r w:rsidRPr="00FA156C">
              <w:rPr>
                <w:rFonts w:hint="eastAsia"/>
              </w:rPr>
              <w:t>６　その他必要な事項</w:t>
            </w:r>
          </w:p>
        </w:tc>
        <w:tc>
          <w:tcPr>
            <w:tcW w:w="6095" w:type="dxa"/>
            <w:vAlign w:val="center"/>
          </w:tcPr>
          <w:p w14:paraId="7C89C23D" w14:textId="77777777" w:rsidR="00E11A68" w:rsidRPr="00FA156C" w:rsidRDefault="0034555D" w:rsidP="00EE44CC">
            <w:pPr>
              <w:rPr>
                <w:color w:val="FF0000"/>
              </w:rPr>
            </w:pPr>
            <w:r w:rsidRPr="00FA156C">
              <w:rPr>
                <w:rFonts w:hint="eastAsia"/>
                <w:color w:val="000000" w:themeColor="text1"/>
              </w:rPr>
              <w:t>（建築物等名称）</w:t>
            </w:r>
            <w:r w:rsidRPr="00FA156C">
              <w:rPr>
                <w:rFonts w:hint="eastAsia"/>
                <w:color w:val="FF0000"/>
              </w:rPr>
              <w:t>○○スーパー</w:t>
            </w:r>
            <w:r w:rsidR="00591CDD" w:rsidRPr="00FA156C">
              <w:rPr>
                <w:rFonts w:hint="eastAsia"/>
                <w:color w:val="FF0000"/>
              </w:rPr>
              <w:t>○○</w:t>
            </w:r>
            <w:r w:rsidRPr="00FA156C">
              <w:rPr>
                <w:rFonts w:hint="eastAsia"/>
                <w:color w:val="FF0000"/>
              </w:rPr>
              <w:t>店</w:t>
            </w:r>
          </w:p>
          <w:p w14:paraId="4BED9A2B" w14:textId="4AD859D4" w:rsidR="0034555D" w:rsidRPr="00FA156C" w:rsidRDefault="0034555D" w:rsidP="0067505D">
            <w:r w:rsidRPr="00FA156C">
              <w:rPr>
                <w:rFonts w:hint="eastAsia"/>
                <w:color w:val="000000" w:themeColor="text1"/>
              </w:rPr>
              <w:t>（</w:t>
            </w:r>
            <w:r w:rsidR="00004423">
              <w:rPr>
                <w:rFonts w:hint="eastAsia"/>
                <w:color w:val="000000" w:themeColor="text1"/>
              </w:rPr>
              <w:t>誘導施設の</w:t>
            </w:r>
            <w:r w:rsidR="006A5132" w:rsidRPr="00FA156C">
              <w:rPr>
                <w:rFonts w:hint="eastAsia"/>
                <w:color w:val="000000" w:themeColor="text1"/>
              </w:rPr>
              <w:t>床面積</w:t>
            </w:r>
            <w:r w:rsidRPr="00FA156C">
              <w:rPr>
                <w:rFonts w:hint="eastAsia"/>
                <w:color w:val="000000" w:themeColor="text1"/>
              </w:rPr>
              <w:t>）</w:t>
            </w:r>
            <w:r w:rsidR="00AA2F0C" w:rsidRPr="00FA156C">
              <w:rPr>
                <w:rFonts w:hint="eastAsia"/>
                <w:color w:val="FF0000"/>
              </w:rPr>
              <w:t>○○</w:t>
            </w:r>
            <w:r w:rsidR="006A5132" w:rsidRPr="00FA156C">
              <w:rPr>
                <w:rFonts w:hint="eastAsia"/>
                <w:color w:val="FF0000"/>
              </w:rPr>
              <w:t>㎡</w:t>
            </w:r>
          </w:p>
        </w:tc>
      </w:tr>
    </w:tbl>
    <w:p w14:paraId="6271C2B0" w14:textId="77777777" w:rsidR="00565CE9" w:rsidRDefault="00E11A68" w:rsidP="00D071FE">
      <w:pPr>
        <w:ind w:left="660" w:hangingChars="300" w:hanging="660"/>
      </w:pPr>
      <w:r w:rsidRPr="00FA156C">
        <w:rPr>
          <w:rFonts w:hint="eastAsia"/>
        </w:rPr>
        <w:t>注　届出者が法人である場合においては、氏名は、その法人の名称及び代表者の氏名を記載</w:t>
      </w:r>
    </w:p>
    <w:p w14:paraId="0DC5DA1B" w14:textId="4363B05D" w:rsidR="00E11A68" w:rsidRPr="00FA156C" w:rsidRDefault="00E11A68" w:rsidP="00565CE9">
      <w:pPr>
        <w:ind w:leftChars="200" w:left="660" w:hangingChars="100" w:hanging="220"/>
      </w:pPr>
      <w:r w:rsidRPr="00FA156C">
        <w:rPr>
          <w:rFonts w:hint="eastAsia"/>
        </w:rPr>
        <w:t>すること。</w:t>
      </w:r>
    </w:p>
    <w:p w14:paraId="7A4CF6E7" w14:textId="3F0E3224" w:rsidR="00E11A68" w:rsidRPr="00FA156C" w:rsidRDefault="00EC66A1" w:rsidP="00E11A68">
      <w:r w:rsidRPr="00DC2A3E">
        <w:rPr>
          <w:noProof/>
        </w:rPr>
        <mc:AlternateContent>
          <mc:Choice Requires="wps">
            <w:drawing>
              <wp:anchor distT="0" distB="0" distL="114300" distR="114300" simplePos="0" relativeHeight="251659776" behindDoc="0" locked="0" layoutInCell="1" allowOverlap="1" wp14:anchorId="1B9655B2" wp14:editId="771F93F9">
                <wp:simplePos x="0" y="0"/>
                <wp:positionH relativeFrom="column">
                  <wp:posOffset>4514319</wp:posOffset>
                </wp:positionH>
                <wp:positionV relativeFrom="paragraph">
                  <wp:posOffset>-2331938</wp:posOffset>
                </wp:positionV>
                <wp:extent cx="1657350" cy="495300"/>
                <wp:effectExtent l="228600" t="0" r="19050" b="19050"/>
                <wp:wrapNone/>
                <wp:docPr id="3" name="線吹き出し 1 (枠付き) 3"/>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49830"/>
                            <a:gd name="adj2" fmla="val -644"/>
                            <a:gd name="adj3" fmla="val 49800"/>
                            <a:gd name="adj4" fmla="val -11115"/>
                          </a:avLst>
                        </a:prstGeom>
                        <a:solidFill>
                          <a:sysClr val="window" lastClr="FFFFFF"/>
                        </a:solidFill>
                        <a:ln w="12700" cap="flat" cmpd="sng" algn="ctr">
                          <a:solidFill>
                            <a:srgbClr val="FF0000"/>
                          </a:solidFill>
                          <a:prstDash val="solid"/>
                          <a:miter lim="800000"/>
                          <a:tailEnd type="triangle"/>
                        </a:ln>
                        <a:effectLst/>
                      </wps:spPr>
                      <wps:txbx>
                        <w:txbxContent>
                          <w:p w14:paraId="46715527" w14:textId="4A0AE32F" w:rsidR="00DC2A3E" w:rsidRPr="00A51388" w:rsidRDefault="00DC2A3E" w:rsidP="00DC2A3E">
                            <w:pPr>
                              <w:spacing w:line="300" w:lineRule="exact"/>
                              <w:rPr>
                                <w:color w:val="FF0000"/>
                              </w:rPr>
                            </w:pPr>
                            <w:r>
                              <w:rPr>
                                <w:color w:val="FF0000"/>
                              </w:rPr>
                              <w:t>誘導施設で</w:t>
                            </w:r>
                            <w:r>
                              <w:rPr>
                                <w:rFonts w:hint="eastAsia"/>
                                <w:color w:val="FF0000"/>
                              </w:rPr>
                              <w:t>あることがわ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55B2" id="線吹き出し 1 (枠付き) 3" o:spid="_x0000_s1028" type="#_x0000_t47" style="position:absolute;left:0;text-align:left;margin-left:355.45pt;margin-top:-183.6pt;width:130.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" adj="-2401,10757,-139,10763" fillcolor="window" strokecolor="red" strokeweight="1pt">
                <v:stroke startarrow="block"/>
                <v:textbox>
                  <w:txbxContent>
                    <w:p w14:paraId="46715527" w14:textId="4A0AE32F" w:rsidR="00DC2A3E" w:rsidRPr="00A51388" w:rsidRDefault="00DC2A3E" w:rsidP="00DC2A3E">
                      <w:pPr>
                        <w:spacing w:line="300" w:lineRule="exact"/>
                        <w:rPr>
                          <w:color w:val="FF0000"/>
                        </w:rPr>
                      </w:pPr>
                      <w:r>
                        <w:rPr>
                          <w:color w:val="FF0000"/>
                        </w:rPr>
                        <w:t>誘導施設で</w:t>
                      </w:r>
                      <w:r>
                        <w:rPr>
                          <w:rFonts w:hint="eastAsia"/>
                          <w:color w:val="FF0000"/>
                        </w:rPr>
                        <w:t>あることがわかるように記載</w:t>
                      </w:r>
                    </w:p>
                  </w:txbxContent>
                </v:textbox>
              </v:shape>
            </w:pict>
          </mc:Fallback>
        </mc:AlternateContent>
      </w:r>
    </w:p>
    <w:p w14:paraId="378CF0F3" w14:textId="77777777" w:rsidR="002324E2" w:rsidRPr="002324E2" w:rsidRDefault="002324E2" w:rsidP="002324E2">
      <w:pPr>
        <w:spacing w:beforeLines="50" w:before="180" w:line="320" w:lineRule="exact"/>
        <w:rPr>
          <w:rFonts w:hAnsi="ＭＳ 明朝"/>
          <w:sz w:val="20"/>
        </w:rPr>
      </w:pPr>
      <w:r w:rsidRPr="002324E2">
        <w:rPr>
          <w:rFonts w:hAnsi="ＭＳ 明朝" w:hint="eastAsia"/>
          <w:sz w:val="20"/>
        </w:rPr>
        <w:t>（添付書類）</w:t>
      </w:r>
    </w:p>
    <w:p w14:paraId="00C9432D" w14:textId="77777777" w:rsidR="00BD0001" w:rsidRPr="002324E2" w:rsidRDefault="00BD0001" w:rsidP="00BD0001">
      <w:pPr>
        <w:widowControl/>
        <w:spacing w:line="260" w:lineRule="exact"/>
        <w:ind w:firstLineChars="300" w:firstLine="540"/>
        <w:jc w:val="left"/>
        <w:rPr>
          <w:rFonts w:hAnsi="ＭＳ 明朝"/>
          <w:sz w:val="18"/>
          <w:szCs w:val="18"/>
        </w:rPr>
      </w:pPr>
      <w:r w:rsidRPr="002324E2">
        <w:rPr>
          <w:rFonts w:hAnsi="ＭＳ 明朝" w:hint="eastAsia"/>
          <w:sz w:val="18"/>
          <w:szCs w:val="18"/>
        </w:rPr>
        <w:t xml:space="preserve">① </w:t>
      </w:r>
      <w:r>
        <w:rPr>
          <w:rFonts w:hAnsi="ＭＳ 明朝" w:hint="eastAsia"/>
          <w:sz w:val="18"/>
          <w:szCs w:val="18"/>
        </w:rPr>
        <w:t>位置図 （</w:t>
      </w:r>
      <w:r w:rsidRPr="002324E2">
        <w:rPr>
          <w:rFonts w:hAnsi="ＭＳ 明朝" w:hint="eastAsia"/>
          <w:sz w:val="18"/>
          <w:szCs w:val="18"/>
        </w:rPr>
        <w:t>当該行為を行う土地の区域並びに当該区域内及び当該区域の周辺の公共施設を表示する図面</w:t>
      </w:r>
    </w:p>
    <w:p w14:paraId="4422B591" w14:textId="77777777" w:rsidR="00BD0001" w:rsidRPr="002324E2" w:rsidRDefault="00BD0001" w:rsidP="00BD0001">
      <w:pPr>
        <w:widowControl/>
        <w:spacing w:line="260" w:lineRule="exact"/>
        <w:ind w:firstLineChars="400" w:firstLine="720"/>
        <w:jc w:val="left"/>
        <w:rPr>
          <w:rFonts w:hAnsi="ＭＳ 明朝"/>
          <w:sz w:val="18"/>
          <w:szCs w:val="18"/>
        </w:rPr>
      </w:pPr>
      <w:r w:rsidRPr="002324E2">
        <w:rPr>
          <w:rFonts w:hAnsi="ＭＳ 明朝" w:hint="eastAsia"/>
          <w:sz w:val="18"/>
          <w:szCs w:val="18"/>
        </w:rPr>
        <w:t>（縮尺1/</w:t>
      </w:r>
      <w:r>
        <w:rPr>
          <w:rFonts w:hAnsi="ＭＳ 明朝"/>
          <w:sz w:val="18"/>
          <w:szCs w:val="18"/>
        </w:rPr>
        <w:t>10</w:t>
      </w:r>
      <w:r w:rsidRPr="002324E2">
        <w:rPr>
          <w:rFonts w:hAnsi="ＭＳ 明朝" w:hint="eastAsia"/>
          <w:sz w:val="18"/>
          <w:szCs w:val="18"/>
        </w:rPr>
        <w:t>00以上）</w:t>
      </w:r>
      <w:r>
        <w:rPr>
          <w:rFonts w:hAnsi="ＭＳ 明朝" w:hint="eastAsia"/>
          <w:sz w:val="18"/>
          <w:szCs w:val="18"/>
        </w:rPr>
        <w:t>）</w:t>
      </w:r>
    </w:p>
    <w:p w14:paraId="029C5991" w14:textId="77777777" w:rsidR="00BD0001" w:rsidRPr="002324E2" w:rsidRDefault="00BD0001" w:rsidP="00BD0001">
      <w:pPr>
        <w:widowControl/>
        <w:spacing w:line="260" w:lineRule="exact"/>
        <w:ind w:firstLineChars="300" w:firstLine="540"/>
        <w:jc w:val="left"/>
        <w:rPr>
          <w:rFonts w:hAnsi="ＭＳ 明朝"/>
          <w:sz w:val="18"/>
          <w:szCs w:val="18"/>
        </w:rPr>
      </w:pPr>
      <w:r w:rsidRPr="002324E2">
        <w:rPr>
          <w:rFonts w:hAnsi="ＭＳ 明朝" w:hint="eastAsia"/>
          <w:sz w:val="18"/>
          <w:szCs w:val="18"/>
        </w:rPr>
        <w:t>② 設計図 （</w:t>
      </w:r>
      <w:r>
        <w:rPr>
          <w:rFonts w:hAnsi="ＭＳ 明朝" w:hint="eastAsia"/>
          <w:sz w:val="18"/>
          <w:szCs w:val="18"/>
        </w:rPr>
        <w:t>土地利用計画図</w:t>
      </w:r>
      <w:r w:rsidRPr="002324E2">
        <w:rPr>
          <w:rFonts w:hAnsi="ＭＳ 明朝" w:hint="eastAsia"/>
          <w:sz w:val="18"/>
          <w:szCs w:val="18"/>
        </w:rPr>
        <w:t>等　縮尺1/100以上）</w:t>
      </w:r>
    </w:p>
    <w:p w14:paraId="4324BF1B" w14:textId="77777777" w:rsidR="00BD0001" w:rsidRDefault="00BD0001" w:rsidP="00BD0001">
      <w:pPr>
        <w:widowControl/>
        <w:spacing w:line="260" w:lineRule="exact"/>
        <w:ind w:rightChars="-68" w:right="-150" w:firstLineChars="300" w:firstLine="528"/>
        <w:jc w:val="left"/>
        <w:rPr>
          <w:rFonts w:hAnsi="ＭＳ 明朝"/>
          <w:spacing w:val="-2"/>
          <w:sz w:val="18"/>
          <w:szCs w:val="18"/>
        </w:rPr>
      </w:pPr>
      <w:r w:rsidRPr="002324E2">
        <w:rPr>
          <w:rFonts w:hAnsi="ＭＳ 明朝" w:hint="eastAsia"/>
          <w:spacing w:val="-2"/>
          <w:sz w:val="18"/>
          <w:szCs w:val="18"/>
        </w:rPr>
        <w:t>③ その他参考となる</w:t>
      </w:r>
      <w:r>
        <w:rPr>
          <w:rFonts w:hAnsi="ＭＳ 明朝" w:hint="eastAsia"/>
          <w:spacing w:val="-2"/>
          <w:sz w:val="18"/>
          <w:szCs w:val="18"/>
        </w:rPr>
        <w:t>事項を記載した図書 （求積図</w:t>
      </w:r>
      <w:r w:rsidRPr="002324E2">
        <w:rPr>
          <w:rFonts w:hAnsi="ＭＳ 明朝" w:hint="eastAsia"/>
          <w:spacing w:val="-2"/>
          <w:sz w:val="18"/>
          <w:szCs w:val="18"/>
        </w:rPr>
        <w:t xml:space="preserve"> 等</w:t>
      </w:r>
      <w:bookmarkStart w:id="1" w:name="_GoBack"/>
      <w:bookmarkEnd w:id="1"/>
      <w:r w:rsidRPr="002324E2">
        <w:rPr>
          <w:rFonts w:hAnsi="ＭＳ 明朝" w:hint="eastAsia"/>
          <w:spacing w:val="-2"/>
          <w:sz w:val="18"/>
          <w:szCs w:val="18"/>
        </w:rPr>
        <w:t>）</w:t>
      </w:r>
    </w:p>
    <w:p w14:paraId="73C447D3" w14:textId="77777777" w:rsidR="00BD0001" w:rsidRPr="002324E2" w:rsidRDefault="00BD0001" w:rsidP="00BD0001">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53F86093" w14:textId="616695C7" w:rsidR="00D071FE" w:rsidRPr="00BD0001" w:rsidRDefault="00D071FE" w:rsidP="00BD0001">
      <w:pPr>
        <w:widowControl/>
        <w:spacing w:line="260" w:lineRule="exact"/>
        <w:ind w:firstLineChars="300" w:firstLine="660"/>
        <w:jc w:val="left"/>
      </w:pPr>
    </w:p>
    <w:sectPr w:rsidR="00D071FE" w:rsidRPr="00BD0001" w:rsidSect="00582C6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5CB0" w14:textId="77777777" w:rsidR="00561142" w:rsidRDefault="00561142" w:rsidP="001E04DA">
      <w:r>
        <w:separator/>
      </w:r>
    </w:p>
  </w:endnote>
  <w:endnote w:type="continuationSeparator" w:id="0">
    <w:p w14:paraId="0D70F78F" w14:textId="77777777" w:rsidR="00561142" w:rsidRDefault="00561142"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F218"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B70F"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E41A" w14:textId="77777777" w:rsidR="00561142" w:rsidRDefault="00561142" w:rsidP="001E04DA">
      <w:r>
        <w:separator/>
      </w:r>
    </w:p>
  </w:footnote>
  <w:footnote w:type="continuationSeparator" w:id="0">
    <w:p w14:paraId="14CF8249" w14:textId="77777777" w:rsidR="00561142" w:rsidRDefault="00561142"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75E3" w14:textId="77777777" w:rsidR="00972FCF" w:rsidRDefault="00972FCF">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FA7D" w14:textId="77777777" w:rsidR="00972FCF" w:rsidRDefault="00972FCF">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92A3" w14:textId="77777777" w:rsidR="00FC2757" w:rsidRDefault="00FC2757">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04423"/>
    <w:rsid w:val="00006B9D"/>
    <w:rsid w:val="0001138D"/>
    <w:rsid w:val="00012D29"/>
    <w:rsid w:val="00015A4F"/>
    <w:rsid w:val="00027041"/>
    <w:rsid w:val="00033F20"/>
    <w:rsid w:val="0004062F"/>
    <w:rsid w:val="00054264"/>
    <w:rsid w:val="00056C5A"/>
    <w:rsid w:val="00072DD2"/>
    <w:rsid w:val="000734E6"/>
    <w:rsid w:val="00076542"/>
    <w:rsid w:val="000771B6"/>
    <w:rsid w:val="00081B32"/>
    <w:rsid w:val="000824B3"/>
    <w:rsid w:val="0008564B"/>
    <w:rsid w:val="000858A6"/>
    <w:rsid w:val="000961DF"/>
    <w:rsid w:val="000A1AB9"/>
    <w:rsid w:val="000A475B"/>
    <w:rsid w:val="000A7E35"/>
    <w:rsid w:val="000B255C"/>
    <w:rsid w:val="000B4CAE"/>
    <w:rsid w:val="000C41D3"/>
    <w:rsid w:val="000C5106"/>
    <w:rsid w:val="000C5E3D"/>
    <w:rsid w:val="000C631F"/>
    <w:rsid w:val="000D1B3A"/>
    <w:rsid w:val="000E3431"/>
    <w:rsid w:val="000E6C0F"/>
    <w:rsid w:val="000F5625"/>
    <w:rsid w:val="000F5A20"/>
    <w:rsid w:val="00101735"/>
    <w:rsid w:val="00103A97"/>
    <w:rsid w:val="001143F8"/>
    <w:rsid w:val="0011746C"/>
    <w:rsid w:val="00131372"/>
    <w:rsid w:val="0013505A"/>
    <w:rsid w:val="00135805"/>
    <w:rsid w:val="001374F2"/>
    <w:rsid w:val="0014322F"/>
    <w:rsid w:val="001471D6"/>
    <w:rsid w:val="001512F4"/>
    <w:rsid w:val="001518DB"/>
    <w:rsid w:val="00151FD3"/>
    <w:rsid w:val="001533F9"/>
    <w:rsid w:val="00155D8E"/>
    <w:rsid w:val="001561C8"/>
    <w:rsid w:val="00160A70"/>
    <w:rsid w:val="00163268"/>
    <w:rsid w:val="00166E77"/>
    <w:rsid w:val="00177CE3"/>
    <w:rsid w:val="00194C44"/>
    <w:rsid w:val="001952CE"/>
    <w:rsid w:val="00195951"/>
    <w:rsid w:val="001A100C"/>
    <w:rsid w:val="001A103A"/>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019"/>
    <w:rsid w:val="00221A73"/>
    <w:rsid w:val="0022350B"/>
    <w:rsid w:val="00225FF2"/>
    <w:rsid w:val="002266FC"/>
    <w:rsid w:val="00226A0B"/>
    <w:rsid w:val="002324E2"/>
    <w:rsid w:val="00232AE2"/>
    <w:rsid w:val="00233279"/>
    <w:rsid w:val="002421D4"/>
    <w:rsid w:val="0024635E"/>
    <w:rsid w:val="002619B3"/>
    <w:rsid w:val="00266639"/>
    <w:rsid w:val="00273F5D"/>
    <w:rsid w:val="002B389E"/>
    <w:rsid w:val="002D2FE6"/>
    <w:rsid w:val="002E628B"/>
    <w:rsid w:val="002F1477"/>
    <w:rsid w:val="002F32C2"/>
    <w:rsid w:val="00301340"/>
    <w:rsid w:val="00305AFD"/>
    <w:rsid w:val="00305C17"/>
    <w:rsid w:val="0031028E"/>
    <w:rsid w:val="00315957"/>
    <w:rsid w:val="003248CD"/>
    <w:rsid w:val="00331167"/>
    <w:rsid w:val="00332927"/>
    <w:rsid w:val="003359D3"/>
    <w:rsid w:val="0034344D"/>
    <w:rsid w:val="0034555D"/>
    <w:rsid w:val="00355A45"/>
    <w:rsid w:val="00360EC5"/>
    <w:rsid w:val="00361E52"/>
    <w:rsid w:val="0037752D"/>
    <w:rsid w:val="00385752"/>
    <w:rsid w:val="003A64DE"/>
    <w:rsid w:val="003B19B9"/>
    <w:rsid w:val="003B268F"/>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D4CCE"/>
    <w:rsid w:val="004E0B6F"/>
    <w:rsid w:val="004F5A0A"/>
    <w:rsid w:val="004F6B52"/>
    <w:rsid w:val="00503200"/>
    <w:rsid w:val="005109DC"/>
    <w:rsid w:val="0051571E"/>
    <w:rsid w:val="00520564"/>
    <w:rsid w:val="00545066"/>
    <w:rsid w:val="00554BC3"/>
    <w:rsid w:val="00561142"/>
    <w:rsid w:val="00563468"/>
    <w:rsid w:val="00565CE9"/>
    <w:rsid w:val="0057027C"/>
    <w:rsid w:val="0058268F"/>
    <w:rsid w:val="00582C68"/>
    <w:rsid w:val="0058585B"/>
    <w:rsid w:val="00590B00"/>
    <w:rsid w:val="00591CDD"/>
    <w:rsid w:val="005B0BFC"/>
    <w:rsid w:val="005B31DB"/>
    <w:rsid w:val="005B785B"/>
    <w:rsid w:val="005C1019"/>
    <w:rsid w:val="005D20CA"/>
    <w:rsid w:val="005D256A"/>
    <w:rsid w:val="005D45F2"/>
    <w:rsid w:val="005E6F67"/>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1CA9"/>
    <w:rsid w:val="006746F7"/>
    <w:rsid w:val="00674D02"/>
    <w:rsid w:val="00674E8E"/>
    <w:rsid w:val="00674ED2"/>
    <w:rsid w:val="0067505D"/>
    <w:rsid w:val="00677906"/>
    <w:rsid w:val="00680C67"/>
    <w:rsid w:val="006918DC"/>
    <w:rsid w:val="00693DC7"/>
    <w:rsid w:val="00694D72"/>
    <w:rsid w:val="00695F4F"/>
    <w:rsid w:val="006A0BB4"/>
    <w:rsid w:val="006A5132"/>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1A5A"/>
    <w:rsid w:val="0077336E"/>
    <w:rsid w:val="00776899"/>
    <w:rsid w:val="0078379F"/>
    <w:rsid w:val="00783FA7"/>
    <w:rsid w:val="007944B4"/>
    <w:rsid w:val="007C0527"/>
    <w:rsid w:val="007C2DBB"/>
    <w:rsid w:val="007D1FF7"/>
    <w:rsid w:val="007D7278"/>
    <w:rsid w:val="007E2A80"/>
    <w:rsid w:val="007E78AF"/>
    <w:rsid w:val="007F2E19"/>
    <w:rsid w:val="007F4677"/>
    <w:rsid w:val="007F7BC5"/>
    <w:rsid w:val="008235FD"/>
    <w:rsid w:val="00830856"/>
    <w:rsid w:val="00830ABA"/>
    <w:rsid w:val="00846365"/>
    <w:rsid w:val="0085756A"/>
    <w:rsid w:val="00861CD5"/>
    <w:rsid w:val="00861F5C"/>
    <w:rsid w:val="008662C2"/>
    <w:rsid w:val="00866686"/>
    <w:rsid w:val="0087347C"/>
    <w:rsid w:val="00873D36"/>
    <w:rsid w:val="00876491"/>
    <w:rsid w:val="00877B2D"/>
    <w:rsid w:val="008816BE"/>
    <w:rsid w:val="008820B0"/>
    <w:rsid w:val="008862D5"/>
    <w:rsid w:val="00891562"/>
    <w:rsid w:val="00891DC2"/>
    <w:rsid w:val="00895A3E"/>
    <w:rsid w:val="008A02DA"/>
    <w:rsid w:val="008B102D"/>
    <w:rsid w:val="008B2644"/>
    <w:rsid w:val="008C1E09"/>
    <w:rsid w:val="008C7CCC"/>
    <w:rsid w:val="008C7DD5"/>
    <w:rsid w:val="008E37F1"/>
    <w:rsid w:val="008E4255"/>
    <w:rsid w:val="00910780"/>
    <w:rsid w:val="00910DC2"/>
    <w:rsid w:val="00914C58"/>
    <w:rsid w:val="00916090"/>
    <w:rsid w:val="00921865"/>
    <w:rsid w:val="0092259A"/>
    <w:rsid w:val="0092392A"/>
    <w:rsid w:val="00932518"/>
    <w:rsid w:val="00935ED4"/>
    <w:rsid w:val="00936605"/>
    <w:rsid w:val="00936834"/>
    <w:rsid w:val="009448BF"/>
    <w:rsid w:val="00944929"/>
    <w:rsid w:val="00951BCA"/>
    <w:rsid w:val="009549DE"/>
    <w:rsid w:val="009569BE"/>
    <w:rsid w:val="00971371"/>
    <w:rsid w:val="009715B0"/>
    <w:rsid w:val="00972FCF"/>
    <w:rsid w:val="00977A65"/>
    <w:rsid w:val="00980B12"/>
    <w:rsid w:val="009A7244"/>
    <w:rsid w:val="009B2F0A"/>
    <w:rsid w:val="009B5C5C"/>
    <w:rsid w:val="009B5C67"/>
    <w:rsid w:val="009B7EA3"/>
    <w:rsid w:val="009C1037"/>
    <w:rsid w:val="009D3DEE"/>
    <w:rsid w:val="009E18AB"/>
    <w:rsid w:val="00A004CC"/>
    <w:rsid w:val="00A077F9"/>
    <w:rsid w:val="00A154CE"/>
    <w:rsid w:val="00A17478"/>
    <w:rsid w:val="00A2168D"/>
    <w:rsid w:val="00A338BB"/>
    <w:rsid w:val="00A3611E"/>
    <w:rsid w:val="00A37ECE"/>
    <w:rsid w:val="00A40E0B"/>
    <w:rsid w:val="00A47238"/>
    <w:rsid w:val="00A51388"/>
    <w:rsid w:val="00A56ADF"/>
    <w:rsid w:val="00A57703"/>
    <w:rsid w:val="00A578E7"/>
    <w:rsid w:val="00A57CDA"/>
    <w:rsid w:val="00A60305"/>
    <w:rsid w:val="00A610D6"/>
    <w:rsid w:val="00A635C8"/>
    <w:rsid w:val="00A73E22"/>
    <w:rsid w:val="00A75A8C"/>
    <w:rsid w:val="00A75B85"/>
    <w:rsid w:val="00A878FB"/>
    <w:rsid w:val="00A93AF9"/>
    <w:rsid w:val="00A93C2A"/>
    <w:rsid w:val="00A96492"/>
    <w:rsid w:val="00AA2F0C"/>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97CEB"/>
    <w:rsid w:val="00BA5CF3"/>
    <w:rsid w:val="00BB2AAC"/>
    <w:rsid w:val="00BB5776"/>
    <w:rsid w:val="00BB6EEC"/>
    <w:rsid w:val="00BB7730"/>
    <w:rsid w:val="00BC5F16"/>
    <w:rsid w:val="00BC770C"/>
    <w:rsid w:val="00BD0001"/>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C7F11"/>
    <w:rsid w:val="00CD473D"/>
    <w:rsid w:val="00CD7E38"/>
    <w:rsid w:val="00CE144C"/>
    <w:rsid w:val="00CE1A23"/>
    <w:rsid w:val="00CF0F6F"/>
    <w:rsid w:val="00CF54D8"/>
    <w:rsid w:val="00CF76E7"/>
    <w:rsid w:val="00D00CF4"/>
    <w:rsid w:val="00D01EB1"/>
    <w:rsid w:val="00D03110"/>
    <w:rsid w:val="00D04CBC"/>
    <w:rsid w:val="00D071FE"/>
    <w:rsid w:val="00D17C5C"/>
    <w:rsid w:val="00D3424B"/>
    <w:rsid w:val="00D407F5"/>
    <w:rsid w:val="00D661D2"/>
    <w:rsid w:val="00D81FA1"/>
    <w:rsid w:val="00DC2A3E"/>
    <w:rsid w:val="00DC6AF9"/>
    <w:rsid w:val="00DD6294"/>
    <w:rsid w:val="00DE3517"/>
    <w:rsid w:val="00DE359B"/>
    <w:rsid w:val="00DE7CFE"/>
    <w:rsid w:val="00E0016A"/>
    <w:rsid w:val="00E041D9"/>
    <w:rsid w:val="00E11A68"/>
    <w:rsid w:val="00E33A95"/>
    <w:rsid w:val="00E4568D"/>
    <w:rsid w:val="00E47A46"/>
    <w:rsid w:val="00E604A8"/>
    <w:rsid w:val="00E62C2A"/>
    <w:rsid w:val="00E63B5E"/>
    <w:rsid w:val="00E664A9"/>
    <w:rsid w:val="00E71C5E"/>
    <w:rsid w:val="00E768F7"/>
    <w:rsid w:val="00E8676E"/>
    <w:rsid w:val="00E97332"/>
    <w:rsid w:val="00EA11BB"/>
    <w:rsid w:val="00EA49F5"/>
    <w:rsid w:val="00EA7543"/>
    <w:rsid w:val="00EA7768"/>
    <w:rsid w:val="00EB4AE3"/>
    <w:rsid w:val="00EC153F"/>
    <w:rsid w:val="00EC40D1"/>
    <w:rsid w:val="00EC530B"/>
    <w:rsid w:val="00EC66A1"/>
    <w:rsid w:val="00ED1C28"/>
    <w:rsid w:val="00ED23A6"/>
    <w:rsid w:val="00ED5701"/>
    <w:rsid w:val="00ED75B4"/>
    <w:rsid w:val="00ED76C5"/>
    <w:rsid w:val="00EE32CE"/>
    <w:rsid w:val="00EE44CC"/>
    <w:rsid w:val="00EF79E1"/>
    <w:rsid w:val="00F026F7"/>
    <w:rsid w:val="00F06042"/>
    <w:rsid w:val="00F21AC8"/>
    <w:rsid w:val="00F24D0D"/>
    <w:rsid w:val="00F32B4E"/>
    <w:rsid w:val="00F35717"/>
    <w:rsid w:val="00F3590D"/>
    <w:rsid w:val="00F40C0D"/>
    <w:rsid w:val="00F43676"/>
    <w:rsid w:val="00F77CE3"/>
    <w:rsid w:val="00F80A89"/>
    <w:rsid w:val="00F852BC"/>
    <w:rsid w:val="00F91747"/>
    <w:rsid w:val="00FA1518"/>
    <w:rsid w:val="00FA156C"/>
    <w:rsid w:val="00FA1EDA"/>
    <w:rsid w:val="00FA6235"/>
    <w:rsid w:val="00FB556D"/>
    <w:rsid w:val="00FB557C"/>
    <w:rsid w:val="00FC2757"/>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388A20"/>
  <w14:defaultImageDpi w14:val="330"/>
  <w15:docId w15:val="{B38A0F23-EDE5-4B6F-909F-AE537F86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31D7-F971-45AB-90E5-B9DC8095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和俊</dc:creator>
  <cp:lastModifiedBy>栗田　和俊</cp:lastModifiedBy>
  <cp:revision>2</cp:revision>
  <dcterms:created xsi:type="dcterms:W3CDTF">2024-04-19T05:19:00Z</dcterms:created>
  <dcterms:modified xsi:type="dcterms:W3CDTF">2024-04-19T05:19:00Z</dcterms:modified>
</cp:coreProperties>
</file>